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951C" w14:textId="306C45C4" w:rsidR="000E5E95" w:rsidRPr="00461245" w:rsidRDefault="000E5E95" w:rsidP="006031D6">
      <w:pPr>
        <w:pStyle w:val="Titel"/>
      </w:pPr>
      <w:r w:rsidRPr="00461245">
        <w:t xml:space="preserve">Fragebogen </w:t>
      </w:r>
      <w:r w:rsidR="005238E3" w:rsidRPr="00461245">
        <w:t xml:space="preserve">zur </w:t>
      </w:r>
      <w:r w:rsidR="00077BE7" w:rsidRPr="00461245">
        <w:t>Teilnahme am</w:t>
      </w:r>
      <w:r w:rsidR="006031D6">
        <w:t xml:space="preserve"> </w:t>
      </w:r>
      <w:r w:rsidR="005238E3" w:rsidRPr="00461245">
        <w:t>Ortslektorenprogramm</w:t>
      </w:r>
    </w:p>
    <w:p w14:paraId="6802376C" w14:textId="77777777" w:rsidR="00B678C4" w:rsidRPr="00B40026" w:rsidRDefault="00B678C4" w:rsidP="00CE036D">
      <w:pPr>
        <w:pStyle w:val="Titel"/>
        <w:jc w:val="both"/>
        <w:rPr>
          <w:b w:val="0"/>
          <w:sz w:val="16"/>
          <w:szCs w:val="16"/>
        </w:rPr>
      </w:pPr>
    </w:p>
    <w:p w14:paraId="38152BC9" w14:textId="77777777" w:rsidR="005F2A10" w:rsidRDefault="006F74FC" w:rsidP="007D300A">
      <w:pPr>
        <w:pStyle w:val="Tite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r w:rsidRPr="00461245">
        <w:rPr>
          <w:b w:val="0"/>
          <w:sz w:val="20"/>
          <w:szCs w:val="20"/>
        </w:rPr>
        <w:t xml:space="preserve">Um im Rahmen des </w:t>
      </w:r>
      <w:r w:rsidRPr="00967E15">
        <w:rPr>
          <w:b w:val="0"/>
          <w:sz w:val="20"/>
          <w:szCs w:val="20"/>
        </w:rPr>
        <w:t>Ortslektorenprogramms des DAAD</w:t>
      </w:r>
      <w:r w:rsidRPr="00461245">
        <w:rPr>
          <w:b w:val="0"/>
          <w:sz w:val="20"/>
          <w:szCs w:val="20"/>
        </w:rPr>
        <w:t xml:space="preserve"> gefö</w:t>
      </w:r>
      <w:r w:rsidR="00F7184D" w:rsidRPr="00461245">
        <w:rPr>
          <w:b w:val="0"/>
          <w:sz w:val="20"/>
          <w:szCs w:val="20"/>
        </w:rPr>
        <w:t>r</w:t>
      </w:r>
      <w:r w:rsidRPr="00461245">
        <w:rPr>
          <w:b w:val="0"/>
          <w:sz w:val="20"/>
          <w:szCs w:val="20"/>
        </w:rPr>
        <w:t xml:space="preserve">dert werden zu können, </w:t>
      </w:r>
      <w:r w:rsidR="008D5059" w:rsidRPr="00461245">
        <w:rPr>
          <w:b w:val="0"/>
          <w:sz w:val="20"/>
          <w:szCs w:val="20"/>
        </w:rPr>
        <w:t>beantworten Sie bitte die folgenden Fragen</w:t>
      </w:r>
      <w:r w:rsidRPr="00461245">
        <w:rPr>
          <w:b w:val="0"/>
          <w:sz w:val="20"/>
          <w:szCs w:val="20"/>
        </w:rPr>
        <w:t xml:space="preserve">. Ihre Angaben </w:t>
      </w:r>
      <w:r w:rsidR="005D285D" w:rsidRPr="00461245">
        <w:rPr>
          <w:b w:val="0"/>
          <w:sz w:val="20"/>
          <w:szCs w:val="20"/>
        </w:rPr>
        <w:t xml:space="preserve">unterliegen </w:t>
      </w:r>
      <w:r w:rsidR="00F7184D" w:rsidRPr="00461245">
        <w:rPr>
          <w:b w:val="0"/>
          <w:sz w:val="20"/>
          <w:szCs w:val="20"/>
        </w:rPr>
        <w:t xml:space="preserve">selbstverständlich </w:t>
      </w:r>
      <w:r w:rsidR="005D285D" w:rsidRPr="00461245">
        <w:rPr>
          <w:b w:val="0"/>
          <w:sz w:val="20"/>
          <w:szCs w:val="20"/>
        </w:rPr>
        <w:t>dem Datenschutz</w:t>
      </w:r>
      <w:r w:rsidR="00D143D0" w:rsidRPr="00461245">
        <w:rPr>
          <w:b w:val="0"/>
          <w:sz w:val="20"/>
          <w:szCs w:val="20"/>
        </w:rPr>
        <w:t>.</w:t>
      </w:r>
      <w:r w:rsidR="00FF6F60">
        <w:rPr>
          <w:b w:val="0"/>
          <w:sz w:val="20"/>
          <w:szCs w:val="20"/>
        </w:rPr>
        <w:t xml:space="preserve"> </w:t>
      </w:r>
      <w:bookmarkStart w:id="0" w:name="_Hlk452389"/>
      <w:r w:rsidR="00EE0942">
        <w:rPr>
          <w:b w:val="0"/>
          <w:sz w:val="20"/>
          <w:szCs w:val="20"/>
        </w:rPr>
        <w:t>Die Datenschutzhinweise</w:t>
      </w:r>
    </w:p>
    <w:bookmarkStart w:id="1" w:name="_Hlk102985646"/>
    <w:p w14:paraId="1F3D9A09" w14:textId="77777777" w:rsidR="00A571B3" w:rsidRDefault="00212E3C" w:rsidP="007D300A">
      <w:pPr>
        <w:pStyle w:val="Tite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Style w:val="Hyperlink"/>
          <w:b w:val="0"/>
          <w:sz w:val="20"/>
          <w:szCs w:val="20"/>
        </w:rPr>
      </w:pPr>
      <w:r>
        <w:fldChar w:fldCharType="begin"/>
      </w:r>
      <w:r>
        <w:instrText xml:space="preserve"> HYPERLINK "https://www.daad.de/medien/portal-ortslektoren-public/datenschutzhinweise_ol_programm.pdf" </w:instrText>
      </w:r>
      <w:r>
        <w:fldChar w:fldCharType="separate"/>
      </w:r>
      <w:r w:rsidR="00A571B3" w:rsidRPr="004763A2">
        <w:rPr>
          <w:rStyle w:val="Hyperlink"/>
          <w:b w:val="0"/>
          <w:sz w:val="20"/>
          <w:szCs w:val="20"/>
        </w:rPr>
        <w:t>https://www.daad.de/medien/portal-ortslektoren-public/datenschutzhinweise_ol_programm.pdf</w:t>
      </w:r>
      <w:r>
        <w:rPr>
          <w:rStyle w:val="Hyperlink"/>
          <w:b w:val="0"/>
          <w:sz w:val="20"/>
          <w:szCs w:val="20"/>
        </w:rPr>
        <w:fldChar w:fldCharType="end"/>
      </w:r>
    </w:p>
    <w:bookmarkEnd w:id="1"/>
    <w:p w14:paraId="194B00D9" w14:textId="77777777" w:rsidR="006F74FC" w:rsidRPr="00967E15" w:rsidRDefault="00EE0942" w:rsidP="007D300A">
      <w:pPr>
        <w:pStyle w:val="Tite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abe ich zur Kenntnis genommen</w:t>
      </w:r>
      <w:r w:rsidR="00AC4FF5" w:rsidRPr="00967E15">
        <w:rPr>
          <w:b w:val="0"/>
          <w:sz w:val="20"/>
          <w:szCs w:val="20"/>
        </w:rPr>
        <w:t xml:space="preserve"> </w:t>
      </w:r>
      <w:r w:rsidR="00FF6F60" w:rsidRPr="004612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F60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FF6F60" w:rsidRPr="00461245">
        <w:rPr>
          <w:rFonts w:ascii="Arial" w:hAnsi="Arial" w:cs="Arial"/>
          <w:sz w:val="22"/>
          <w:szCs w:val="22"/>
        </w:rPr>
        <w:fldChar w:fldCharType="end"/>
      </w:r>
      <w:r w:rsidR="00FF6F60">
        <w:rPr>
          <w:rFonts w:ascii="Arial" w:hAnsi="Arial" w:cs="Arial"/>
          <w:sz w:val="22"/>
          <w:szCs w:val="22"/>
        </w:rPr>
        <w:t xml:space="preserve"> ja</w:t>
      </w:r>
    </w:p>
    <w:bookmarkEnd w:id="0"/>
    <w:p w14:paraId="6D6C336F" w14:textId="29F257E9" w:rsidR="0041550B" w:rsidRPr="00D2143D" w:rsidRDefault="00AF1981" w:rsidP="007D300A">
      <w:pPr>
        <w:pStyle w:val="Tite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left"/>
        <w:rPr>
          <w:b w:val="0"/>
          <w:sz w:val="20"/>
          <w:szCs w:val="20"/>
        </w:rPr>
      </w:pPr>
      <w:r w:rsidRPr="00AF1981">
        <w:rPr>
          <w:bCs w:val="0"/>
          <w:sz w:val="20"/>
          <w:szCs w:val="20"/>
        </w:rPr>
        <w:t>Wichtig</w:t>
      </w:r>
      <w:r w:rsidR="00B678C4" w:rsidRPr="00967E15">
        <w:rPr>
          <w:b w:val="0"/>
          <w:sz w:val="20"/>
          <w:szCs w:val="20"/>
        </w:rPr>
        <w:t>:</w:t>
      </w:r>
      <w:r w:rsidR="00D2143D">
        <w:rPr>
          <w:b w:val="0"/>
          <w:sz w:val="20"/>
          <w:szCs w:val="20"/>
        </w:rPr>
        <w:t xml:space="preserve"> </w:t>
      </w:r>
      <w:bookmarkStart w:id="2" w:name="_Hlk102984592"/>
      <w:bookmarkStart w:id="3" w:name="_Hlk55912482"/>
      <w:r w:rsidR="00B678C4" w:rsidRPr="00967E15">
        <w:rPr>
          <w:b w:val="0"/>
          <w:sz w:val="20"/>
          <w:szCs w:val="20"/>
        </w:rPr>
        <w:t>Das Ortslektorenprogramm des DAAD richtet sich</w:t>
      </w:r>
      <w:r w:rsidR="00B678C4" w:rsidRPr="00461245">
        <w:rPr>
          <w:sz w:val="20"/>
          <w:szCs w:val="20"/>
        </w:rPr>
        <w:t xml:space="preserve"> nur an</w:t>
      </w:r>
      <w:r w:rsidR="00D143D0" w:rsidRPr="00461245">
        <w:rPr>
          <w:sz w:val="20"/>
          <w:szCs w:val="20"/>
        </w:rPr>
        <w:t xml:space="preserve"> </w:t>
      </w:r>
      <w:r w:rsidR="00D143D0" w:rsidRPr="00461245">
        <w:rPr>
          <w:b w:val="0"/>
          <w:sz w:val="20"/>
          <w:szCs w:val="20"/>
        </w:rPr>
        <w:t>Lehrkräfte</w:t>
      </w:r>
      <w:r w:rsidR="00ED3FC6" w:rsidRPr="00461245">
        <w:rPr>
          <w:b w:val="0"/>
          <w:sz w:val="20"/>
          <w:szCs w:val="20"/>
        </w:rPr>
        <w:t xml:space="preserve"> </w:t>
      </w:r>
      <w:r w:rsidR="00FB6090">
        <w:rPr>
          <w:b w:val="0"/>
          <w:sz w:val="20"/>
          <w:szCs w:val="20"/>
        </w:rPr>
        <w:t xml:space="preserve">mit </w:t>
      </w:r>
      <w:r w:rsidR="00FB6090" w:rsidRPr="00FB6090">
        <w:rPr>
          <w:b w:val="0"/>
          <w:sz w:val="20"/>
          <w:szCs w:val="20"/>
        </w:rPr>
        <w:t xml:space="preserve">Staatsbürgerschaft eines Land mit Amtssprache Deutsch </w:t>
      </w:r>
      <w:r w:rsidR="00FB6090">
        <w:rPr>
          <w:b w:val="0"/>
          <w:sz w:val="20"/>
          <w:szCs w:val="20"/>
        </w:rPr>
        <w:t>(</w:t>
      </w:r>
      <w:r w:rsidR="00FB6090" w:rsidRPr="00FB6090">
        <w:rPr>
          <w:b w:val="0"/>
          <w:sz w:val="20"/>
          <w:szCs w:val="20"/>
        </w:rPr>
        <w:t xml:space="preserve">also Deutschland, Österreich, die Schweiz, Belgien, Liechtenstein </w:t>
      </w:r>
      <w:r w:rsidR="00062CB5">
        <w:rPr>
          <w:b w:val="0"/>
          <w:sz w:val="20"/>
          <w:szCs w:val="20"/>
        </w:rPr>
        <w:t>oder</w:t>
      </w:r>
      <w:r w:rsidR="00FB6090" w:rsidRPr="00FB6090">
        <w:rPr>
          <w:b w:val="0"/>
          <w:sz w:val="20"/>
          <w:szCs w:val="20"/>
        </w:rPr>
        <w:t xml:space="preserve"> Luxemburg</w:t>
      </w:r>
      <w:r w:rsidR="00ED3FC6" w:rsidRPr="00461245">
        <w:rPr>
          <w:b w:val="0"/>
          <w:sz w:val="20"/>
          <w:szCs w:val="20"/>
        </w:rPr>
        <w:t>)</w:t>
      </w:r>
      <w:bookmarkEnd w:id="2"/>
      <w:r w:rsidR="001509C2">
        <w:rPr>
          <w:b w:val="0"/>
          <w:sz w:val="20"/>
          <w:szCs w:val="20"/>
        </w:rPr>
        <w:t>,</w:t>
      </w:r>
      <w:r w:rsidR="001558F7">
        <w:rPr>
          <w:b w:val="0"/>
          <w:sz w:val="20"/>
          <w:szCs w:val="20"/>
        </w:rPr>
        <w:t xml:space="preserve"> die im Ausland und nicht in Ihrem Heimatland unterrichten.</w:t>
      </w:r>
      <w:r w:rsidR="001558F7">
        <w:rPr>
          <w:b w:val="0"/>
          <w:sz w:val="20"/>
          <w:szCs w:val="20"/>
        </w:rPr>
        <w:tab/>
      </w:r>
      <w:r w:rsidR="001558F7">
        <w:rPr>
          <w:b w:val="0"/>
          <w:sz w:val="20"/>
          <w:szCs w:val="20"/>
        </w:rPr>
        <w:tab/>
      </w:r>
      <w:r w:rsidR="001558F7">
        <w:rPr>
          <w:b w:val="0"/>
          <w:sz w:val="20"/>
          <w:szCs w:val="20"/>
        </w:rPr>
        <w:tab/>
      </w:r>
      <w:r w:rsidR="001558F7">
        <w:rPr>
          <w:b w:val="0"/>
          <w:sz w:val="20"/>
          <w:szCs w:val="20"/>
        </w:rPr>
        <w:tab/>
      </w:r>
      <w:r w:rsidR="001558F7">
        <w:rPr>
          <w:b w:val="0"/>
          <w:sz w:val="20"/>
          <w:szCs w:val="20"/>
        </w:rPr>
        <w:tab/>
      </w:r>
      <w:r w:rsidR="005D4DF9">
        <w:rPr>
          <w:b w:val="0"/>
          <w:sz w:val="20"/>
          <w:szCs w:val="20"/>
        </w:rPr>
        <w:tab/>
      </w:r>
      <w:r w:rsidR="005D4DF9">
        <w:rPr>
          <w:b w:val="0"/>
          <w:sz w:val="20"/>
          <w:szCs w:val="20"/>
        </w:rPr>
        <w:tab/>
      </w:r>
      <w:r w:rsidR="005D4DF9">
        <w:rPr>
          <w:b w:val="0"/>
          <w:sz w:val="20"/>
          <w:szCs w:val="20"/>
        </w:rPr>
        <w:tab/>
      </w:r>
      <w:r w:rsidR="005D4DF9">
        <w:rPr>
          <w:b w:val="0"/>
          <w:sz w:val="20"/>
          <w:szCs w:val="20"/>
        </w:rPr>
        <w:tab/>
      </w:r>
      <w:r w:rsidR="005D4DF9">
        <w:rPr>
          <w:b w:val="0"/>
          <w:sz w:val="20"/>
          <w:szCs w:val="20"/>
        </w:rPr>
        <w:tab/>
      </w:r>
      <w:r w:rsidR="005D4DF9">
        <w:rPr>
          <w:b w:val="0"/>
          <w:sz w:val="20"/>
          <w:szCs w:val="20"/>
        </w:rPr>
        <w:tab/>
      </w:r>
      <w:r w:rsidR="005D4DF9" w:rsidRPr="005D4DF9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D4DF9" w:rsidRPr="005D4DF9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5D4DF9" w:rsidRPr="005D4DF9">
        <w:rPr>
          <w:rFonts w:ascii="Arial" w:hAnsi="Arial" w:cs="Arial"/>
          <w:sz w:val="22"/>
          <w:szCs w:val="22"/>
        </w:rPr>
        <w:fldChar w:fldCharType="end"/>
      </w:r>
      <w:r w:rsidR="005D4DF9" w:rsidRPr="005D4DF9">
        <w:rPr>
          <w:rFonts w:ascii="Arial" w:hAnsi="Arial" w:cs="Arial"/>
          <w:sz w:val="22"/>
          <w:szCs w:val="22"/>
        </w:rPr>
        <w:t xml:space="preserve"> ja</w:t>
      </w:r>
      <w:r w:rsidR="005D4DF9" w:rsidRPr="005D4DF9">
        <w:rPr>
          <w:rFonts w:ascii="Arial" w:hAnsi="Arial" w:cs="Arial"/>
          <w:sz w:val="22"/>
          <w:szCs w:val="22"/>
        </w:rPr>
        <w:tab/>
      </w:r>
      <w:r w:rsidR="005D4DF9" w:rsidRPr="005D4DF9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D4DF9" w:rsidRPr="005D4DF9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5D4DF9" w:rsidRPr="005D4DF9">
        <w:rPr>
          <w:rFonts w:ascii="Arial" w:hAnsi="Arial" w:cs="Arial"/>
          <w:sz w:val="22"/>
          <w:szCs w:val="22"/>
        </w:rPr>
        <w:fldChar w:fldCharType="end"/>
      </w:r>
      <w:r w:rsidR="005D4DF9" w:rsidRPr="005D4DF9">
        <w:rPr>
          <w:rFonts w:ascii="Arial" w:hAnsi="Arial" w:cs="Arial"/>
          <w:sz w:val="22"/>
          <w:szCs w:val="22"/>
        </w:rPr>
        <w:t xml:space="preserve"> nein</w:t>
      </w:r>
      <w:r w:rsidR="005D4DF9">
        <w:rPr>
          <w:sz w:val="20"/>
          <w:szCs w:val="20"/>
        </w:rPr>
        <w:br/>
      </w:r>
      <w:r w:rsidR="00D143D0" w:rsidRPr="00AF1981">
        <w:rPr>
          <w:b w:val="0"/>
          <w:bCs w:val="0"/>
          <w:sz w:val="20"/>
          <w:szCs w:val="20"/>
        </w:rPr>
        <w:t>die</w:t>
      </w:r>
      <w:r w:rsidR="00D143D0" w:rsidRPr="00461245">
        <w:rPr>
          <w:sz w:val="20"/>
          <w:szCs w:val="20"/>
        </w:rPr>
        <w:t xml:space="preserve"> </w:t>
      </w:r>
      <w:r w:rsidR="00D143D0" w:rsidRPr="00B23C75">
        <w:rPr>
          <w:sz w:val="20"/>
          <w:szCs w:val="20"/>
          <w:u w:val="single"/>
        </w:rPr>
        <w:t xml:space="preserve">ohne </w:t>
      </w:r>
      <w:r w:rsidR="005279B0" w:rsidRPr="00B23C75">
        <w:rPr>
          <w:sz w:val="20"/>
          <w:szCs w:val="20"/>
          <w:u w:val="single"/>
        </w:rPr>
        <w:t xml:space="preserve">aktuelle </w:t>
      </w:r>
      <w:r w:rsidR="00D143D0" w:rsidRPr="00B23C75">
        <w:rPr>
          <w:sz w:val="20"/>
          <w:szCs w:val="20"/>
          <w:u w:val="single"/>
        </w:rPr>
        <w:t>Förderung</w:t>
      </w:r>
      <w:r w:rsidR="00D143D0" w:rsidRPr="00461245">
        <w:rPr>
          <w:sz w:val="20"/>
          <w:szCs w:val="20"/>
        </w:rPr>
        <w:t xml:space="preserve"> durch den DAAD oder </w:t>
      </w:r>
      <w:r w:rsidR="00B2565F" w:rsidRPr="00461245">
        <w:rPr>
          <w:sz w:val="20"/>
          <w:szCs w:val="20"/>
        </w:rPr>
        <w:t xml:space="preserve">eine </w:t>
      </w:r>
      <w:r w:rsidR="00D143D0" w:rsidRPr="00461245">
        <w:rPr>
          <w:sz w:val="20"/>
          <w:szCs w:val="20"/>
        </w:rPr>
        <w:t>Organisation</w:t>
      </w:r>
      <w:r w:rsidR="006A7997">
        <w:rPr>
          <w:sz w:val="20"/>
          <w:szCs w:val="20"/>
        </w:rPr>
        <w:t xml:space="preserve"> ihre</w:t>
      </w:r>
      <w:r>
        <w:rPr>
          <w:sz w:val="20"/>
          <w:szCs w:val="20"/>
        </w:rPr>
        <w:t>s</w:t>
      </w:r>
      <w:r w:rsidR="006A7997">
        <w:rPr>
          <w:sz w:val="20"/>
          <w:szCs w:val="20"/>
        </w:rPr>
        <w:t xml:space="preserve"> Heimatland</w:t>
      </w:r>
      <w:r>
        <w:rPr>
          <w:sz w:val="20"/>
          <w:szCs w:val="20"/>
        </w:rPr>
        <w:t>es</w:t>
      </w:r>
      <w:r w:rsidR="006A7997">
        <w:rPr>
          <w:sz w:val="20"/>
          <w:szCs w:val="20"/>
        </w:rPr>
        <w:t xml:space="preserve"> </w:t>
      </w:r>
      <w:r w:rsidR="00D143D0" w:rsidRPr="00461245">
        <w:rPr>
          <w:b w:val="0"/>
          <w:sz w:val="20"/>
          <w:szCs w:val="20"/>
        </w:rPr>
        <w:t xml:space="preserve">an Hochschulen </w:t>
      </w:r>
      <w:r w:rsidR="00D143D0" w:rsidRPr="00B23C75">
        <w:rPr>
          <w:bCs w:val="0"/>
          <w:sz w:val="20"/>
          <w:szCs w:val="20"/>
        </w:rPr>
        <w:t>im Ausland</w:t>
      </w:r>
      <w:r w:rsidR="00D143D0" w:rsidRPr="00461245">
        <w:rPr>
          <w:sz w:val="20"/>
          <w:szCs w:val="20"/>
        </w:rPr>
        <w:t xml:space="preserve"> tätig sind</w:t>
      </w:r>
      <w:r w:rsidR="005D4DF9">
        <w:rPr>
          <w:sz w:val="20"/>
          <w:szCs w:val="20"/>
        </w:rPr>
        <w:t xml:space="preserve"> (</w:t>
      </w:r>
      <w:r w:rsidR="005D4DF9" w:rsidRPr="005D4DF9">
        <w:rPr>
          <w:b w:val="0"/>
          <w:bCs w:val="0"/>
          <w:sz w:val="20"/>
          <w:szCs w:val="20"/>
        </w:rPr>
        <w:t>soll insbesondere DAAD- und OeAD-Lektoren ebenso wie Sprachassistenten und eine Doppelförderung durch sowohl vom DAAD-geförderte Kooperationsprojekte als auch das OL-Programm ausschließen)</w:t>
      </w:r>
      <w:r w:rsidR="00D143D0" w:rsidRPr="005D4DF9">
        <w:rPr>
          <w:b w:val="0"/>
          <w:bCs w:val="0"/>
          <w:sz w:val="20"/>
          <w:szCs w:val="20"/>
        </w:rPr>
        <w:t>.</w:t>
      </w:r>
      <w:r w:rsidR="007D300A" w:rsidRPr="005D4DF9">
        <w:rPr>
          <w:sz w:val="20"/>
          <w:szCs w:val="20"/>
        </w:rPr>
        <w:t xml:space="preserve"> </w:t>
      </w:r>
      <w:r w:rsidR="005D4DF9">
        <w:rPr>
          <w:sz w:val="20"/>
          <w:szCs w:val="20"/>
        </w:rPr>
        <w:tab/>
      </w:r>
      <w:r w:rsidR="005D4DF9">
        <w:rPr>
          <w:sz w:val="20"/>
          <w:szCs w:val="20"/>
        </w:rPr>
        <w:tab/>
      </w:r>
      <w:r w:rsidR="007D300A" w:rsidRPr="005D4DF9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7D300A" w:rsidRPr="005D4DF9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7D300A" w:rsidRPr="005D4DF9">
        <w:rPr>
          <w:rFonts w:ascii="Arial" w:hAnsi="Arial" w:cs="Arial"/>
          <w:sz w:val="22"/>
          <w:szCs w:val="22"/>
        </w:rPr>
        <w:fldChar w:fldCharType="end"/>
      </w:r>
      <w:r w:rsidR="007D300A" w:rsidRPr="005D4DF9">
        <w:rPr>
          <w:rFonts w:ascii="Arial" w:hAnsi="Arial" w:cs="Arial"/>
          <w:sz w:val="22"/>
          <w:szCs w:val="22"/>
        </w:rPr>
        <w:t xml:space="preserve"> ja</w:t>
      </w:r>
      <w:r w:rsidR="007D300A" w:rsidRPr="005D4DF9">
        <w:rPr>
          <w:rFonts w:ascii="Arial" w:hAnsi="Arial" w:cs="Arial"/>
          <w:sz w:val="22"/>
          <w:szCs w:val="22"/>
        </w:rPr>
        <w:tab/>
      </w:r>
      <w:r w:rsidR="007D300A" w:rsidRPr="005D4DF9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7D300A" w:rsidRPr="005D4DF9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7D300A" w:rsidRPr="005D4DF9">
        <w:rPr>
          <w:rFonts w:ascii="Arial" w:hAnsi="Arial" w:cs="Arial"/>
          <w:sz w:val="22"/>
          <w:szCs w:val="22"/>
        </w:rPr>
        <w:fldChar w:fldCharType="end"/>
      </w:r>
      <w:r w:rsidR="007D300A" w:rsidRPr="005D4DF9">
        <w:rPr>
          <w:rFonts w:ascii="Arial" w:hAnsi="Arial" w:cs="Arial"/>
          <w:sz w:val="22"/>
          <w:szCs w:val="22"/>
        </w:rPr>
        <w:t xml:space="preserve"> nein</w:t>
      </w:r>
      <w:r w:rsidR="007D300A">
        <w:rPr>
          <w:sz w:val="20"/>
          <w:szCs w:val="20"/>
        </w:rPr>
        <w:br/>
      </w:r>
      <w:r w:rsidR="00D143D0" w:rsidRPr="00D2143D">
        <w:rPr>
          <w:b w:val="0"/>
          <w:sz w:val="20"/>
          <w:szCs w:val="20"/>
        </w:rPr>
        <w:t>Ihre</w:t>
      </w:r>
      <w:r w:rsidR="00D143D0" w:rsidRPr="00461245">
        <w:rPr>
          <w:sz w:val="20"/>
          <w:szCs w:val="20"/>
        </w:rPr>
        <w:t xml:space="preserve"> </w:t>
      </w:r>
      <w:r w:rsidR="00FB6090" w:rsidRPr="00FB6090">
        <w:rPr>
          <w:b w:val="0"/>
          <w:sz w:val="20"/>
          <w:szCs w:val="20"/>
        </w:rPr>
        <w:t xml:space="preserve">Deutschkenntnisse </w:t>
      </w:r>
      <w:r w:rsidR="00FB6090">
        <w:rPr>
          <w:b w:val="0"/>
          <w:sz w:val="20"/>
          <w:szCs w:val="20"/>
        </w:rPr>
        <w:t>liegen</w:t>
      </w:r>
      <w:r w:rsidR="00FB6090" w:rsidRPr="00FB6090">
        <w:rPr>
          <w:b w:val="0"/>
          <w:sz w:val="20"/>
          <w:szCs w:val="20"/>
        </w:rPr>
        <w:t xml:space="preserve"> auf </w:t>
      </w:r>
      <w:r w:rsidR="00FB6090" w:rsidRPr="00FB6090">
        <w:rPr>
          <w:bCs w:val="0"/>
          <w:sz w:val="20"/>
          <w:szCs w:val="20"/>
        </w:rPr>
        <w:t>mutter</w:t>
      </w:r>
      <w:r>
        <w:rPr>
          <w:bCs w:val="0"/>
          <w:sz w:val="20"/>
          <w:szCs w:val="20"/>
        </w:rPr>
        <w:softHyphen/>
      </w:r>
      <w:r w:rsidR="00FB6090" w:rsidRPr="00FB6090">
        <w:rPr>
          <w:bCs w:val="0"/>
          <w:sz w:val="20"/>
          <w:szCs w:val="20"/>
        </w:rPr>
        <w:t>sprachlichem Niveau</w:t>
      </w:r>
      <w:r w:rsidR="00D143D0" w:rsidRPr="00461245">
        <w:rPr>
          <w:sz w:val="20"/>
          <w:szCs w:val="20"/>
        </w:rPr>
        <w:t>.</w:t>
      </w:r>
      <w:r w:rsidR="007D300A">
        <w:rPr>
          <w:sz w:val="20"/>
          <w:szCs w:val="20"/>
        </w:rPr>
        <w:t xml:space="preserve"> </w:t>
      </w:r>
      <w:r w:rsidR="005D4DF9">
        <w:rPr>
          <w:sz w:val="20"/>
          <w:szCs w:val="20"/>
        </w:rPr>
        <w:tab/>
      </w:r>
      <w:r w:rsidR="005D4DF9">
        <w:rPr>
          <w:sz w:val="20"/>
          <w:szCs w:val="20"/>
        </w:rPr>
        <w:tab/>
      </w:r>
      <w:r w:rsidR="007D300A" w:rsidRPr="005D4DF9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7D300A" w:rsidRPr="005D4DF9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7D300A" w:rsidRPr="005D4DF9">
        <w:rPr>
          <w:rFonts w:ascii="Arial" w:hAnsi="Arial" w:cs="Arial"/>
          <w:sz w:val="22"/>
          <w:szCs w:val="22"/>
        </w:rPr>
        <w:fldChar w:fldCharType="end"/>
      </w:r>
      <w:r w:rsidR="007D300A" w:rsidRPr="005D4DF9">
        <w:rPr>
          <w:rFonts w:ascii="Arial" w:hAnsi="Arial" w:cs="Arial"/>
          <w:sz w:val="22"/>
          <w:szCs w:val="22"/>
        </w:rPr>
        <w:t xml:space="preserve"> ja</w:t>
      </w:r>
      <w:r w:rsidR="007D300A" w:rsidRPr="005D4DF9">
        <w:rPr>
          <w:rFonts w:ascii="Arial" w:hAnsi="Arial" w:cs="Arial"/>
          <w:sz w:val="22"/>
          <w:szCs w:val="22"/>
        </w:rPr>
        <w:tab/>
      </w:r>
      <w:r w:rsidR="007D300A" w:rsidRPr="005D4DF9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7D300A" w:rsidRPr="005D4DF9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7D300A" w:rsidRPr="005D4DF9">
        <w:rPr>
          <w:rFonts w:ascii="Arial" w:hAnsi="Arial" w:cs="Arial"/>
          <w:sz w:val="22"/>
          <w:szCs w:val="22"/>
        </w:rPr>
        <w:fldChar w:fldCharType="end"/>
      </w:r>
      <w:r w:rsidR="007D300A" w:rsidRPr="005D4DF9">
        <w:rPr>
          <w:rFonts w:ascii="Arial" w:hAnsi="Arial" w:cs="Arial"/>
          <w:sz w:val="22"/>
          <w:szCs w:val="22"/>
        </w:rPr>
        <w:t xml:space="preserve"> nein</w:t>
      </w:r>
      <w:r w:rsidR="007D300A" w:rsidRPr="005D4DF9">
        <w:rPr>
          <w:sz w:val="20"/>
          <w:szCs w:val="20"/>
        </w:rPr>
        <w:br/>
      </w:r>
      <w:r w:rsidR="00D143D0" w:rsidRPr="00FB6090">
        <w:rPr>
          <w:b w:val="0"/>
          <w:bCs w:val="0"/>
          <w:sz w:val="20"/>
          <w:szCs w:val="20"/>
        </w:rPr>
        <w:t>Sie unterrichten in der Regel</w:t>
      </w:r>
      <w:r w:rsidR="007D300A">
        <w:rPr>
          <w:b w:val="0"/>
          <w:bCs w:val="0"/>
          <w:sz w:val="20"/>
          <w:szCs w:val="20"/>
        </w:rPr>
        <w:t xml:space="preserve"> </w:t>
      </w:r>
      <w:r w:rsidR="007D300A" w:rsidRPr="007D300A">
        <w:rPr>
          <w:b w:val="0"/>
          <w:bCs w:val="0"/>
          <w:sz w:val="20"/>
          <w:szCs w:val="20"/>
        </w:rPr>
        <w:t xml:space="preserve">mindestens </w:t>
      </w:r>
      <w:r w:rsidR="007D300A" w:rsidRPr="00E7373F">
        <w:rPr>
          <w:sz w:val="20"/>
          <w:szCs w:val="20"/>
        </w:rPr>
        <w:t>6 Semesterwochenstunden</w:t>
      </w:r>
      <w:r w:rsidR="00D143D0" w:rsidRPr="00461245">
        <w:rPr>
          <w:sz w:val="20"/>
          <w:szCs w:val="20"/>
        </w:rPr>
        <w:t xml:space="preserve"> deutsche Sprache und Landeskunde</w:t>
      </w:r>
      <w:r w:rsidR="007D300A">
        <w:rPr>
          <w:sz w:val="20"/>
          <w:szCs w:val="20"/>
        </w:rPr>
        <w:t xml:space="preserve"> </w:t>
      </w:r>
      <w:r w:rsidR="007D300A" w:rsidRPr="007D300A">
        <w:rPr>
          <w:b w:val="0"/>
          <w:bCs w:val="0"/>
          <w:sz w:val="20"/>
          <w:szCs w:val="20"/>
        </w:rPr>
        <w:t xml:space="preserve">oder </w:t>
      </w:r>
      <w:r w:rsidR="00D143D0" w:rsidRPr="007D300A">
        <w:rPr>
          <w:b w:val="0"/>
          <w:bCs w:val="0"/>
          <w:sz w:val="20"/>
          <w:szCs w:val="20"/>
        </w:rPr>
        <w:t>vertreten</w:t>
      </w:r>
      <w:r w:rsidR="00D143D0" w:rsidRPr="00461245">
        <w:rPr>
          <w:sz w:val="20"/>
          <w:szCs w:val="20"/>
        </w:rPr>
        <w:t xml:space="preserve"> germanistischen Teildisziplinen</w:t>
      </w:r>
      <w:r w:rsidR="007D300A">
        <w:rPr>
          <w:sz w:val="20"/>
          <w:szCs w:val="20"/>
        </w:rPr>
        <w:t xml:space="preserve"> </w:t>
      </w:r>
      <w:r w:rsidR="007D300A" w:rsidRPr="007D300A">
        <w:rPr>
          <w:b w:val="0"/>
          <w:bCs w:val="0"/>
          <w:sz w:val="20"/>
          <w:szCs w:val="20"/>
        </w:rPr>
        <w:t>oder</w:t>
      </w:r>
      <w:r w:rsidR="00D143D0" w:rsidRPr="00461245">
        <w:rPr>
          <w:sz w:val="20"/>
          <w:szCs w:val="20"/>
        </w:rPr>
        <w:t xml:space="preserve"> bilden Deutschlehrer aus</w:t>
      </w:r>
      <w:r w:rsidR="007D300A">
        <w:rPr>
          <w:sz w:val="20"/>
          <w:szCs w:val="20"/>
        </w:rPr>
        <w:t xml:space="preserve"> </w:t>
      </w:r>
      <w:r w:rsidR="007D300A" w:rsidRPr="007D300A">
        <w:rPr>
          <w:b w:val="0"/>
          <w:bCs w:val="0"/>
          <w:sz w:val="20"/>
          <w:szCs w:val="20"/>
        </w:rPr>
        <w:t>oder</w:t>
      </w:r>
      <w:r w:rsidR="00D143D0" w:rsidRPr="00461245">
        <w:rPr>
          <w:sz w:val="20"/>
          <w:szCs w:val="20"/>
        </w:rPr>
        <w:t xml:space="preserve"> vertreten andere Fächer mit Deutschlandbezug, </w:t>
      </w:r>
      <w:r w:rsidR="00D143D0" w:rsidRPr="00995797">
        <w:rPr>
          <w:b w:val="0"/>
          <w:bCs w:val="0"/>
          <w:sz w:val="20"/>
          <w:szCs w:val="20"/>
        </w:rPr>
        <w:t xml:space="preserve">z.B. </w:t>
      </w:r>
      <w:r w:rsidR="00E7373F">
        <w:rPr>
          <w:sz w:val="20"/>
          <w:szCs w:val="20"/>
        </w:rPr>
        <w:t xml:space="preserve">Übersetzen und Dolmetschen, </w:t>
      </w:r>
      <w:r w:rsidR="00D143D0" w:rsidRPr="00461245">
        <w:rPr>
          <w:sz w:val="20"/>
          <w:szCs w:val="20"/>
        </w:rPr>
        <w:t>deutsche Geschichte, allgemeine Deutschlandstudien</w:t>
      </w:r>
      <w:r>
        <w:rPr>
          <w:sz w:val="20"/>
          <w:szCs w:val="20"/>
        </w:rPr>
        <w:t xml:space="preserve">, </w:t>
      </w:r>
      <w:r w:rsidRPr="00995797">
        <w:rPr>
          <w:b w:val="0"/>
          <w:bCs w:val="0"/>
          <w:sz w:val="20"/>
          <w:szCs w:val="20"/>
        </w:rPr>
        <w:t>etc</w:t>
      </w:r>
      <w:r w:rsidR="00D143D0" w:rsidRPr="00995797">
        <w:rPr>
          <w:b w:val="0"/>
          <w:bCs w:val="0"/>
          <w:sz w:val="20"/>
          <w:szCs w:val="20"/>
        </w:rPr>
        <w:t>.</w:t>
      </w:r>
      <w:r w:rsidR="0041550B" w:rsidRPr="00461245">
        <w:rPr>
          <w:sz w:val="20"/>
          <w:szCs w:val="20"/>
        </w:rPr>
        <w:t xml:space="preserve"> </w:t>
      </w:r>
      <w:bookmarkEnd w:id="3"/>
      <w:r w:rsidR="005D4DF9">
        <w:rPr>
          <w:sz w:val="20"/>
          <w:szCs w:val="20"/>
        </w:rPr>
        <w:tab/>
      </w:r>
      <w:r w:rsidR="005D4DF9">
        <w:rPr>
          <w:sz w:val="20"/>
          <w:szCs w:val="20"/>
        </w:rPr>
        <w:tab/>
      </w:r>
      <w:r w:rsidR="005D4DF9">
        <w:rPr>
          <w:sz w:val="20"/>
          <w:szCs w:val="20"/>
        </w:rPr>
        <w:tab/>
      </w:r>
      <w:r w:rsidR="005D4DF9">
        <w:rPr>
          <w:sz w:val="20"/>
          <w:szCs w:val="20"/>
        </w:rPr>
        <w:tab/>
      </w:r>
      <w:r w:rsidR="005D4DF9" w:rsidRPr="005D4DF9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D4DF9" w:rsidRPr="005D4DF9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5D4DF9" w:rsidRPr="005D4DF9">
        <w:rPr>
          <w:rFonts w:ascii="Arial" w:hAnsi="Arial" w:cs="Arial"/>
          <w:sz w:val="22"/>
          <w:szCs w:val="22"/>
        </w:rPr>
        <w:fldChar w:fldCharType="end"/>
      </w:r>
      <w:r w:rsidR="005D4DF9" w:rsidRPr="005D4DF9">
        <w:rPr>
          <w:rFonts w:ascii="Arial" w:hAnsi="Arial" w:cs="Arial"/>
          <w:sz w:val="22"/>
          <w:szCs w:val="22"/>
        </w:rPr>
        <w:t xml:space="preserve"> ja</w:t>
      </w:r>
      <w:r w:rsidR="005D4DF9" w:rsidRPr="005D4DF9">
        <w:rPr>
          <w:rFonts w:ascii="Arial" w:hAnsi="Arial" w:cs="Arial"/>
          <w:sz w:val="22"/>
          <w:szCs w:val="22"/>
        </w:rPr>
        <w:tab/>
      </w:r>
      <w:r w:rsidR="005D4DF9" w:rsidRPr="005D4DF9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D4DF9" w:rsidRPr="005D4DF9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="005D4DF9" w:rsidRPr="005D4DF9">
        <w:rPr>
          <w:rFonts w:ascii="Arial" w:hAnsi="Arial" w:cs="Arial"/>
          <w:sz w:val="22"/>
          <w:szCs w:val="22"/>
        </w:rPr>
        <w:fldChar w:fldCharType="end"/>
      </w:r>
      <w:r w:rsidR="005D4DF9" w:rsidRPr="005D4DF9">
        <w:rPr>
          <w:rFonts w:ascii="Arial" w:hAnsi="Arial" w:cs="Arial"/>
          <w:sz w:val="22"/>
          <w:szCs w:val="22"/>
        </w:rPr>
        <w:t xml:space="preserve"> nein</w:t>
      </w:r>
    </w:p>
    <w:p w14:paraId="28FE8DD3" w14:textId="77777777" w:rsidR="009C4515" w:rsidRPr="00461245" w:rsidRDefault="009C4515" w:rsidP="009C4515">
      <w:pPr>
        <w:spacing w:line="360" w:lineRule="auto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t>I. Zu Ihrer Person</w:t>
      </w:r>
    </w:p>
    <w:p w14:paraId="4893B28A" w14:textId="77777777" w:rsidR="009C4515" w:rsidRPr="002E7763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rname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65353EA2" w14:textId="77777777" w:rsidR="009C4515" w:rsidRPr="0046124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chn</w:t>
      </w:r>
      <w:r w:rsidRPr="00461245">
        <w:rPr>
          <w:rFonts w:ascii="Arial" w:hAnsi="Arial" w:cs="Arial"/>
          <w:i/>
          <w:sz w:val="22"/>
          <w:szCs w:val="22"/>
        </w:rPr>
        <w:t>ame</w:t>
      </w:r>
      <w:r w:rsidRPr="00461245">
        <w:rPr>
          <w:rFonts w:ascii="Arial" w:hAnsi="Arial" w:cs="Arial"/>
          <w:sz w:val="22"/>
          <w:szCs w:val="22"/>
        </w:rPr>
        <w:t xml:space="preserve">: </w:t>
      </w:r>
      <w:bookmarkStart w:id="4" w:name="Text1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5" w:name="Text92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5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6B0B946" w14:textId="77777777" w:rsidR="009C4515" w:rsidRPr="0046124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Titel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04C085E7" w14:textId="77777777" w:rsidR="009C4515" w:rsidRPr="0046124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Geburtsdatum</w:t>
      </w:r>
      <w:r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</w:p>
    <w:p w14:paraId="68DDAFBB" w14:textId="77777777" w:rsidR="009C451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tionalität</w:t>
      </w:r>
      <w:r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1BAB7759" w14:textId="77777777" w:rsidR="009C4515" w:rsidRPr="00461245" w:rsidRDefault="009C4515" w:rsidP="009C4515">
      <w:pPr>
        <w:spacing w:after="120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Angaben zu Ihrer akademischen Laufbah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5"/>
        <w:gridCol w:w="3923"/>
        <w:gridCol w:w="3923"/>
      </w:tblGrid>
      <w:tr w:rsidR="009C4515" w:rsidRPr="00461245" w14:paraId="69A1E700" w14:textId="77777777" w:rsidTr="00386DEF">
        <w:trPr>
          <w:trHeight w:val="255"/>
        </w:trPr>
        <w:tc>
          <w:tcPr>
            <w:tcW w:w="1908" w:type="dxa"/>
            <w:vMerge w:val="restart"/>
            <w:shd w:val="clear" w:color="auto" w:fill="auto"/>
          </w:tcPr>
          <w:p w14:paraId="1C0E3FB7" w14:textId="77777777" w:rsidR="009C4515" w:rsidRPr="00461245" w:rsidRDefault="009C4515" w:rsidP="00386DEF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Studium</w:t>
            </w:r>
          </w:p>
          <w:p w14:paraId="69AF13AA" w14:textId="77777777" w:rsidR="009C4515" w:rsidRPr="00461245" w:rsidRDefault="009C4515" w:rsidP="00386DEF">
            <w:pPr>
              <w:rPr>
                <w:rFonts w:ascii="Univers" w:hAnsi="Univers"/>
                <w:sz w:val="22"/>
                <w:szCs w:val="22"/>
              </w:rPr>
            </w:pPr>
          </w:p>
          <w:p w14:paraId="7C9245D5" w14:textId="77777777" w:rsidR="009C4515" w:rsidRPr="00461245" w:rsidRDefault="009C4515" w:rsidP="00386DEF">
            <w:pPr>
              <w:rPr>
                <w:rFonts w:ascii="Univers" w:hAnsi="Univers"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128DFDDC" w14:textId="77777777" w:rsidR="009C4515" w:rsidRPr="00461245" w:rsidRDefault="009C4515" w:rsidP="00386DEF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Fach: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14:paraId="6C508F9A" w14:textId="77777777" w:rsidR="009C4515" w:rsidRPr="00461245" w:rsidRDefault="009C4515" w:rsidP="00386DEF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Fach: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</w:tr>
      <w:tr w:rsidR="009C4515" w:rsidRPr="00461245" w14:paraId="014C3CD6" w14:textId="77777777" w:rsidTr="00386DEF">
        <w:trPr>
          <w:trHeight w:val="255"/>
        </w:trPr>
        <w:tc>
          <w:tcPr>
            <w:tcW w:w="1908" w:type="dxa"/>
            <w:vMerge/>
            <w:shd w:val="clear" w:color="auto" w:fill="auto"/>
          </w:tcPr>
          <w:p w14:paraId="0327E61C" w14:textId="77777777" w:rsidR="009C4515" w:rsidRPr="00461245" w:rsidRDefault="009C4515" w:rsidP="00386DEF">
            <w:pPr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CB3845C" w14:textId="77777777" w:rsidR="009C4515" w:rsidRPr="00461245" w:rsidRDefault="009C4515" w:rsidP="00386DEF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von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i/>
                <w:sz w:val="22"/>
                <w:szCs w:val="22"/>
              </w:rPr>
              <w:t>bis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14:paraId="7DE97C23" w14:textId="77777777" w:rsidR="009C4515" w:rsidRPr="00461245" w:rsidRDefault="009C4515" w:rsidP="00386DEF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von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i/>
                <w:sz w:val="22"/>
                <w:szCs w:val="22"/>
              </w:rPr>
              <w:t>bis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</w:tr>
      <w:tr w:rsidR="009C4515" w:rsidRPr="00461245" w14:paraId="6387F899" w14:textId="77777777" w:rsidTr="00386DEF">
        <w:trPr>
          <w:trHeight w:val="373"/>
        </w:trPr>
        <w:tc>
          <w:tcPr>
            <w:tcW w:w="1908" w:type="dxa"/>
            <w:vMerge/>
            <w:shd w:val="clear" w:color="auto" w:fill="auto"/>
          </w:tcPr>
          <w:p w14:paraId="64C6836E" w14:textId="77777777" w:rsidR="009C4515" w:rsidRPr="00461245" w:rsidRDefault="009C4515" w:rsidP="00386DEF">
            <w:pPr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EACFAD0" w14:textId="77777777" w:rsidR="009C4515" w:rsidRPr="00461245" w:rsidRDefault="009C4515" w:rsidP="00386DEF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Hochschule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14:paraId="3D1ED96D" w14:textId="77777777" w:rsidR="009C4515" w:rsidRPr="00461245" w:rsidRDefault="009C4515" w:rsidP="00386DEF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Hochschule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</w:tr>
      <w:tr w:rsidR="009C4515" w:rsidRPr="00461245" w14:paraId="4AE6F1B4" w14:textId="77777777" w:rsidTr="00386DEF">
        <w:trPr>
          <w:trHeight w:val="255"/>
        </w:trPr>
        <w:tc>
          <w:tcPr>
            <w:tcW w:w="1908" w:type="dxa"/>
            <w:shd w:val="clear" w:color="auto" w:fill="auto"/>
          </w:tcPr>
          <w:p w14:paraId="7258E2CA" w14:textId="77777777" w:rsidR="009C4515" w:rsidRPr="00461245" w:rsidRDefault="009C4515" w:rsidP="00386DEF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Abschluss</w:t>
            </w:r>
          </w:p>
        </w:tc>
        <w:tc>
          <w:tcPr>
            <w:tcW w:w="3935" w:type="dxa"/>
            <w:shd w:val="clear" w:color="auto" w:fill="auto"/>
          </w:tcPr>
          <w:p w14:paraId="57015E16" w14:textId="77777777" w:rsidR="009C4515" w:rsidRPr="00461245" w:rsidRDefault="009C4515" w:rsidP="00386DEF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14:paraId="6A8351D3" w14:textId="77777777" w:rsidR="009C4515" w:rsidRPr="00461245" w:rsidRDefault="009C4515" w:rsidP="00386DEF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</w:tr>
    </w:tbl>
    <w:p w14:paraId="02642EFC" w14:textId="77777777" w:rsidR="009C451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6B381C" w14:textId="0EA4ADD1" w:rsidR="009C4515" w:rsidRPr="00386613" w:rsidRDefault="00070A26" w:rsidP="009C451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="009C4515" w:rsidRPr="00386613">
        <w:rPr>
          <w:rFonts w:ascii="Arial" w:hAnsi="Arial" w:cs="Arial"/>
          <w:b/>
          <w:bCs/>
          <w:sz w:val="22"/>
          <w:szCs w:val="22"/>
        </w:rPr>
        <w:t xml:space="preserve">. </w:t>
      </w:r>
      <w:r w:rsidR="009C4515">
        <w:rPr>
          <w:rFonts w:ascii="Arial" w:hAnsi="Arial" w:cs="Arial"/>
          <w:b/>
          <w:bCs/>
          <w:sz w:val="22"/>
          <w:szCs w:val="22"/>
        </w:rPr>
        <w:t>Zu Ihrer</w:t>
      </w:r>
      <w:r w:rsidR="009C4515" w:rsidRPr="00386613">
        <w:rPr>
          <w:rFonts w:ascii="Arial" w:hAnsi="Arial" w:cs="Arial"/>
          <w:b/>
          <w:bCs/>
          <w:sz w:val="22"/>
          <w:szCs w:val="22"/>
        </w:rPr>
        <w:t xml:space="preserve"> Hochschule</w:t>
      </w:r>
    </w:p>
    <w:p w14:paraId="24547DB7" w14:textId="51E3A894" w:rsidR="009C4515" w:rsidRPr="0018733A" w:rsidRDefault="009C4515" w:rsidP="009C4515">
      <w:pPr>
        <w:spacing w:line="360" w:lineRule="auto"/>
        <w:jc w:val="both"/>
      </w:pPr>
      <w:r w:rsidRPr="00461245">
        <w:rPr>
          <w:rFonts w:ascii="Arial" w:hAnsi="Arial" w:cs="Arial"/>
          <w:i/>
          <w:sz w:val="22"/>
          <w:szCs w:val="22"/>
        </w:rPr>
        <w:t>Hochschule</w:t>
      </w:r>
      <w:r>
        <w:rPr>
          <w:rFonts w:ascii="Arial" w:hAnsi="Arial" w:cs="Arial"/>
          <w:i/>
          <w:sz w:val="22"/>
          <w:szCs w:val="22"/>
        </w:rPr>
        <w:t xml:space="preserve"> (auf Englisch)</w:t>
      </w:r>
      <w:r w:rsidRPr="00461245">
        <w:rPr>
          <w:rFonts w:ascii="Arial" w:hAnsi="Arial" w:cs="Arial"/>
          <w:sz w:val="22"/>
          <w:szCs w:val="22"/>
        </w:rPr>
        <w:t>:</w:t>
      </w:r>
      <w:r w:rsidR="0018733A">
        <w:rPr>
          <w:rFonts w:ascii="Arial" w:hAnsi="Arial" w:cs="Arial"/>
          <w:sz w:val="22"/>
          <w:szCs w:val="22"/>
        </w:rPr>
        <w:t xml:space="preserve"> </w:t>
      </w:r>
      <w:r w:rsidR="0018733A" w:rsidRPr="00461245">
        <w:rPr>
          <w:rFonts w:ascii="Arial" w:hAnsi="Arial" w:cs="Arial"/>
          <w:i/>
          <w:sz w:val="22"/>
          <w:szCs w:val="22"/>
        </w:rPr>
        <w:t xml:space="preserve"> </w:t>
      </w:r>
      <w:r w:rsidR="0018733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8733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18733A" w:rsidRPr="00461245">
        <w:rPr>
          <w:rFonts w:ascii="Arial" w:hAnsi="Arial" w:cs="Arial"/>
          <w:sz w:val="22"/>
          <w:szCs w:val="22"/>
        </w:rPr>
      </w:r>
      <w:r w:rsidR="0018733A" w:rsidRPr="00461245">
        <w:rPr>
          <w:rFonts w:ascii="Arial" w:hAnsi="Arial" w:cs="Arial"/>
          <w:sz w:val="22"/>
          <w:szCs w:val="22"/>
        </w:rPr>
        <w:fldChar w:fldCharType="separate"/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sz w:val="22"/>
          <w:szCs w:val="22"/>
        </w:rPr>
        <w:fldChar w:fldCharType="end"/>
      </w:r>
    </w:p>
    <w:p w14:paraId="5867A368" w14:textId="25C709D6" w:rsidR="009C451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e (landessprachlich)</w:t>
      </w:r>
      <w:r w:rsidR="0018733A">
        <w:rPr>
          <w:rFonts w:ascii="Arial" w:hAnsi="Arial" w:cs="Arial"/>
          <w:sz w:val="22"/>
          <w:szCs w:val="22"/>
        </w:rPr>
        <w:t xml:space="preserve">: </w:t>
      </w:r>
      <w:r w:rsidR="0018733A" w:rsidRPr="00461245">
        <w:rPr>
          <w:rFonts w:ascii="Arial" w:hAnsi="Arial" w:cs="Arial"/>
          <w:i/>
          <w:sz w:val="22"/>
          <w:szCs w:val="22"/>
        </w:rPr>
        <w:t xml:space="preserve"> </w:t>
      </w:r>
      <w:r w:rsidR="0018733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8733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18733A" w:rsidRPr="00461245">
        <w:rPr>
          <w:rFonts w:ascii="Arial" w:hAnsi="Arial" w:cs="Arial"/>
          <w:sz w:val="22"/>
          <w:szCs w:val="22"/>
        </w:rPr>
      </w:r>
      <w:r w:rsidR="0018733A" w:rsidRPr="00461245">
        <w:rPr>
          <w:rFonts w:ascii="Arial" w:hAnsi="Arial" w:cs="Arial"/>
          <w:sz w:val="22"/>
          <w:szCs w:val="22"/>
        </w:rPr>
        <w:fldChar w:fldCharType="separate"/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sz w:val="22"/>
          <w:szCs w:val="22"/>
        </w:rPr>
        <w:fldChar w:fldCharType="end"/>
      </w:r>
    </w:p>
    <w:p w14:paraId="1AF4A307" w14:textId="2FE4561F" w:rsidR="009C4515" w:rsidRPr="0046124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e (deutsch, optional)</w:t>
      </w:r>
      <w:r w:rsidR="0018733A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" w:name="Text80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6"/>
      <w:r w:rsidRPr="00461245">
        <w:rPr>
          <w:rFonts w:ascii="Arial" w:hAnsi="Arial" w:cs="Arial"/>
          <w:sz w:val="22"/>
          <w:szCs w:val="22"/>
        </w:rPr>
        <w:t xml:space="preserve"> </w:t>
      </w:r>
    </w:p>
    <w:p w14:paraId="361EF9A4" w14:textId="77777777" w:rsidR="009C4515" w:rsidRPr="00461245" w:rsidRDefault="009C4515" w:rsidP="009C451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URL der Hochschule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21B8D2D3" w14:textId="77777777" w:rsidR="009C4515" w:rsidRPr="00703EAE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" w:name="_Hlk99543691"/>
      <w:r>
        <w:rPr>
          <w:rFonts w:ascii="Arial" w:hAnsi="Arial" w:cs="Arial"/>
          <w:i/>
          <w:sz w:val="22"/>
          <w:szCs w:val="22"/>
        </w:rPr>
        <w:t>Fakultät (auf Englisch)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0990EF47" w14:textId="77777777" w:rsidR="009E529F" w:rsidRPr="00703EAE" w:rsidRDefault="009E529F" w:rsidP="009E52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kultät (landessprachlich)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2993E5E6" w14:textId="77777777" w:rsidR="009E529F" w:rsidRDefault="009E529F" w:rsidP="009E52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Abteilung</w:t>
      </w:r>
      <w:r>
        <w:rPr>
          <w:rFonts w:ascii="Arial" w:hAnsi="Arial" w:cs="Arial"/>
          <w:i/>
          <w:sz w:val="22"/>
          <w:szCs w:val="22"/>
        </w:rPr>
        <w:t xml:space="preserve"> (Department, auf Englisch)</w:t>
      </w:r>
      <w:r w:rsidRPr="00461245">
        <w:rPr>
          <w:rFonts w:ascii="Arial" w:hAnsi="Arial" w:cs="Arial"/>
          <w:sz w:val="22"/>
          <w:szCs w:val="22"/>
        </w:rPr>
        <w:t xml:space="preserve">: </w:t>
      </w:r>
      <w:bookmarkStart w:id="8" w:name="Text3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3B88EF7" w14:textId="031C01E8" w:rsidR="009C451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lastRenderedPageBreak/>
        <w:t>Abteilung</w:t>
      </w:r>
      <w:r>
        <w:rPr>
          <w:rFonts w:ascii="Arial" w:hAnsi="Arial" w:cs="Arial"/>
          <w:i/>
          <w:sz w:val="22"/>
          <w:szCs w:val="22"/>
        </w:rPr>
        <w:t xml:space="preserve"> (Department, landessprachlich)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136825CE" w14:textId="77777777" w:rsidR="009E529F" w:rsidRPr="00461245" w:rsidRDefault="009E529F" w:rsidP="009E52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stitut (auf Englisch)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6313F06D" w14:textId="6CAB29E4" w:rsidR="009C4515" w:rsidRPr="0046124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stitut (landessprachlic</w:t>
      </w:r>
      <w:r w:rsidR="00D24741"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i/>
          <w:sz w:val="22"/>
          <w:szCs w:val="22"/>
        </w:rPr>
        <w:t>)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081C6EB3" w14:textId="77777777" w:rsidR="009C4515" w:rsidRPr="0046124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niversitätso</w:t>
      </w:r>
      <w:r w:rsidRPr="00461245">
        <w:rPr>
          <w:rFonts w:ascii="Arial" w:hAnsi="Arial" w:cs="Arial"/>
          <w:i/>
          <w:sz w:val="22"/>
          <w:szCs w:val="22"/>
        </w:rPr>
        <w:t>rt</w:t>
      </w:r>
      <w:r w:rsidRPr="00461245">
        <w:rPr>
          <w:rFonts w:ascii="Arial" w:hAnsi="Arial" w:cs="Arial"/>
          <w:sz w:val="22"/>
          <w:szCs w:val="22"/>
        </w:rPr>
        <w:t xml:space="preserve">: </w:t>
      </w:r>
      <w:bookmarkStart w:id="9" w:name="Text2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9"/>
    </w:p>
    <w:bookmarkEnd w:id="7"/>
    <w:p w14:paraId="42FC7D24" w14:textId="02E490AB" w:rsidR="009C451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Land</w:t>
      </w:r>
      <w:r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0" w:name="Text89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3B8FE8FD" w14:textId="77777777" w:rsidR="00165EA3" w:rsidRDefault="00165EA3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AE865" w14:textId="2A8DB82E" w:rsidR="00F82AAD" w:rsidRPr="00F82AAD" w:rsidRDefault="00070A26" w:rsidP="009C451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</w:t>
      </w:r>
      <w:r w:rsidR="009C4515">
        <w:rPr>
          <w:rFonts w:ascii="Arial" w:hAnsi="Arial" w:cs="Arial"/>
          <w:b/>
          <w:bCs/>
          <w:sz w:val="22"/>
          <w:szCs w:val="22"/>
        </w:rPr>
        <w:t>.</w:t>
      </w:r>
      <w:r w:rsidR="009C4515" w:rsidRPr="00386613">
        <w:rPr>
          <w:rFonts w:ascii="Arial" w:hAnsi="Arial" w:cs="Arial"/>
          <w:b/>
          <w:bCs/>
          <w:sz w:val="22"/>
          <w:szCs w:val="22"/>
        </w:rPr>
        <w:t xml:space="preserve"> Kontaktdaten</w:t>
      </w:r>
    </w:p>
    <w:p w14:paraId="126FAC48" w14:textId="3C1499C5" w:rsidR="009C4515" w:rsidRDefault="00F82AAD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Funktionierender E-Mail-Kontakt</w:t>
      </w:r>
      <w:r w:rsidR="004B68F9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</w:p>
    <w:p w14:paraId="6130FF1A" w14:textId="462C2D8A" w:rsidR="009C4515" w:rsidRDefault="009C4515" w:rsidP="009C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4B68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ienstadresse</w:t>
      </w:r>
    </w:p>
    <w:p w14:paraId="29875917" w14:textId="77777777" w:rsidR="009C4515" w:rsidRPr="00461245" w:rsidRDefault="009C4515" w:rsidP="009C4515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1"/>
          <w:szCs w:val="21"/>
        </w:rPr>
        <w:t>Hiermit erkläre ich mich damit einverstanden, dass der angegebene Name, Mail-Kontakt, sowie die den Ortslektoren aufnehmende Universität im passwortgeschützten Internetportal des DAAD veröffentlicht wird. (Zugang zu diesem Portal erhalten ausschließlich beim DAAD Bonn registrierte Ortslektorinnen, Ortslektoren, Lektorinnen und Lektoren</w:t>
      </w:r>
      <w:r>
        <w:rPr>
          <w:rFonts w:ascii="Arial" w:hAnsi="Arial" w:cs="Arial"/>
          <w:sz w:val="21"/>
          <w:szCs w:val="21"/>
        </w:rPr>
        <w:t>, sowie DAAD-Beschäftige und DAAD-Außenstellen</w:t>
      </w:r>
      <w:r w:rsidRPr="00461245">
        <w:rPr>
          <w:rFonts w:ascii="Arial" w:hAnsi="Arial" w:cs="Arial"/>
          <w:sz w:val="21"/>
          <w:szCs w:val="21"/>
        </w:rPr>
        <w:t>. Die Weitergabe dieser Informationen durch den DAAD soll der Möglichkeit der gegenseitigen Kontaktaufnahme und Vernetzung untereinander dienen.</w:t>
      </w:r>
      <w:r>
        <w:rPr>
          <w:rFonts w:ascii="Arial" w:hAnsi="Arial" w:cs="Arial"/>
          <w:sz w:val="21"/>
          <w:szCs w:val="21"/>
        </w:rPr>
        <w:t xml:space="preserve"> Sie können diese Einwilligung jederzeit ohne Angabe von Gründen widerrufen, wenden Sie sich dazu bitte an ortslektoren@daad.de</w:t>
      </w:r>
      <w:r w:rsidRPr="00461245">
        <w:rPr>
          <w:rFonts w:ascii="Arial" w:hAnsi="Arial" w:cs="Arial"/>
          <w:sz w:val="21"/>
          <w:szCs w:val="21"/>
        </w:rPr>
        <w:t>)</w:t>
      </w:r>
    </w:p>
    <w:p w14:paraId="48718A91" w14:textId="77777777" w:rsidR="009C4515" w:rsidRPr="00461245" w:rsidRDefault="009C4515" w:rsidP="009C451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Telefon (am häufigsten erreichbar unter):</w:t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683D457" w14:textId="68D24464" w:rsidR="009C4515" w:rsidRPr="00461245" w:rsidRDefault="00906C2E" w:rsidP="009C4515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</w:t>
      </w:r>
      <w:r w:rsidR="009C4515" w:rsidRPr="004E4976">
        <w:rPr>
          <w:rFonts w:ascii="Arial" w:hAnsi="Arial" w:cs="Arial"/>
          <w:i/>
          <w:sz w:val="22"/>
          <w:szCs w:val="22"/>
        </w:rPr>
        <w:t xml:space="preserve">llte </w:t>
      </w:r>
      <w:r w:rsidR="009C4515" w:rsidRPr="004E4976">
        <w:rPr>
          <w:rFonts w:ascii="Arial" w:hAnsi="Arial" w:cs="Arial"/>
          <w:b/>
          <w:i/>
          <w:sz w:val="22"/>
          <w:szCs w:val="22"/>
          <w:u w:val="single"/>
        </w:rPr>
        <w:t>zusätzlich</w:t>
      </w:r>
      <w:r w:rsidR="009C4515">
        <w:rPr>
          <w:rFonts w:ascii="Arial" w:hAnsi="Arial" w:cs="Arial"/>
          <w:i/>
          <w:sz w:val="22"/>
          <w:szCs w:val="22"/>
        </w:rPr>
        <w:t xml:space="preserve"> zu d</w:t>
      </w:r>
      <w:r w:rsidR="009C4515" w:rsidRPr="004E4976">
        <w:rPr>
          <w:rFonts w:ascii="Arial" w:hAnsi="Arial" w:cs="Arial"/>
          <w:i/>
          <w:sz w:val="22"/>
          <w:szCs w:val="22"/>
        </w:rPr>
        <w:t xml:space="preserve">er Versandanschrift </w:t>
      </w:r>
      <w:r w:rsidR="009C4515">
        <w:rPr>
          <w:rFonts w:ascii="Arial" w:hAnsi="Arial" w:cs="Arial"/>
          <w:i/>
          <w:sz w:val="22"/>
          <w:szCs w:val="22"/>
        </w:rPr>
        <w:t>in lateinischer Schrift noch ein anderes Schriftsystem notwendig sein</w:t>
      </w:r>
      <w:r w:rsidR="009C4515" w:rsidRPr="004E4976">
        <w:rPr>
          <w:rFonts w:ascii="Arial" w:hAnsi="Arial" w:cs="Arial"/>
          <w:i/>
          <w:sz w:val="22"/>
          <w:szCs w:val="22"/>
        </w:rPr>
        <w:t xml:space="preserve"> (z. B. in </w:t>
      </w:r>
      <w:r w:rsidR="009C4515" w:rsidRPr="004E4976">
        <w:rPr>
          <w:rFonts w:ascii="Arial" w:hAnsi="Arial" w:cs="Arial"/>
          <w:b/>
          <w:i/>
          <w:sz w:val="22"/>
          <w:szCs w:val="22"/>
        </w:rPr>
        <w:t>chinesischen</w:t>
      </w:r>
      <w:r w:rsidR="009C4515" w:rsidRPr="004E4976">
        <w:rPr>
          <w:rFonts w:ascii="Arial" w:hAnsi="Arial" w:cs="Arial"/>
          <w:i/>
          <w:sz w:val="22"/>
          <w:szCs w:val="22"/>
        </w:rPr>
        <w:t xml:space="preserve"> oder </w:t>
      </w:r>
      <w:r w:rsidR="009C4515" w:rsidRPr="004E4976">
        <w:rPr>
          <w:rFonts w:ascii="Arial" w:hAnsi="Arial" w:cs="Arial"/>
          <w:b/>
          <w:i/>
          <w:sz w:val="22"/>
          <w:szCs w:val="22"/>
        </w:rPr>
        <w:t>kyrillischen</w:t>
      </w:r>
      <w:r w:rsidR="009C4515" w:rsidRPr="004E4976">
        <w:rPr>
          <w:rFonts w:ascii="Arial" w:hAnsi="Arial" w:cs="Arial"/>
          <w:i/>
          <w:sz w:val="22"/>
          <w:szCs w:val="22"/>
        </w:rPr>
        <w:t xml:space="preserve"> Schriftzeichen)</w:t>
      </w:r>
      <w:r w:rsidR="009C4515">
        <w:rPr>
          <w:rFonts w:ascii="Arial" w:hAnsi="Arial" w:cs="Arial"/>
          <w:i/>
          <w:sz w:val="22"/>
          <w:szCs w:val="22"/>
        </w:rPr>
        <w:t>, lassen Sie uns dies</w:t>
      </w:r>
      <w:r w:rsidR="009C4515" w:rsidRPr="004E4976">
        <w:rPr>
          <w:rFonts w:ascii="Arial" w:hAnsi="Arial" w:cs="Arial"/>
          <w:i/>
          <w:sz w:val="22"/>
          <w:szCs w:val="22"/>
        </w:rPr>
        <w:t xml:space="preserve"> </w:t>
      </w:r>
      <w:r w:rsidR="009C4515" w:rsidRPr="004E4976">
        <w:rPr>
          <w:rFonts w:ascii="Arial" w:hAnsi="Arial" w:cs="Arial"/>
          <w:i/>
          <w:sz w:val="22"/>
          <w:szCs w:val="22"/>
          <w:u w:val="single"/>
        </w:rPr>
        <w:t>bitte separat</w:t>
      </w:r>
      <w:r w:rsidR="009C4515">
        <w:rPr>
          <w:rFonts w:ascii="Arial" w:hAnsi="Arial" w:cs="Arial"/>
          <w:i/>
          <w:sz w:val="22"/>
          <w:szCs w:val="22"/>
        </w:rPr>
        <w:t xml:space="preserve"> an </w:t>
      </w:r>
      <w:hyperlink r:id="rId8" w:history="1">
        <w:r w:rsidR="009C4515" w:rsidRPr="003100CA">
          <w:rPr>
            <w:rStyle w:val="Hyperlink"/>
            <w:rFonts w:ascii="Arial" w:hAnsi="Arial" w:cs="Arial"/>
            <w:i/>
            <w:sz w:val="22"/>
            <w:szCs w:val="22"/>
          </w:rPr>
          <w:t>ortslektoren@daad.de</w:t>
        </w:r>
      </w:hyperlink>
      <w:r w:rsidR="009C4515">
        <w:rPr>
          <w:rFonts w:ascii="Arial" w:hAnsi="Arial" w:cs="Arial"/>
          <w:i/>
          <w:sz w:val="22"/>
          <w:szCs w:val="22"/>
        </w:rPr>
        <w:t xml:space="preserve"> als PDF oder WORD-Dokument</w:t>
      </w:r>
      <w:r w:rsidR="009C4515" w:rsidRPr="004E4976">
        <w:rPr>
          <w:rFonts w:ascii="Arial" w:hAnsi="Arial" w:cs="Arial"/>
          <w:i/>
          <w:sz w:val="22"/>
          <w:szCs w:val="22"/>
        </w:rPr>
        <w:t xml:space="preserve"> zukommen</w:t>
      </w:r>
      <w:r w:rsidR="009C4515" w:rsidRPr="00461245">
        <w:rPr>
          <w:rFonts w:ascii="Arial" w:hAnsi="Arial" w:cs="Arial"/>
          <w:i/>
          <w:sz w:val="22"/>
          <w:szCs w:val="22"/>
        </w:rPr>
        <w:t>:</w:t>
      </w:r>
    </w:p>
    <w:p w14:paraId="1A75F516" w14:textId="6A3A22D3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 der Hochschule</w:t>
      </w:r>
      <w:r w:rsidR="0018733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A47FA8D" w14:textId="01EFBECD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 des Instituts</w:t>
      </w:r>
      <w:r w:rsidR="0018733A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663B77B" w14:textId="7C3CF63E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18733A">
        <w:rPr>
          <w:rFonts w:ascii="Arial" w:hAnsi="Arial" w:cs="Arial"/>
          <w:sz w:val="22"/>
          <w:szCs w:val="22"/>
        </w:rPr>
        <w:t>Zeile 3:</w:t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A82D5BA" w14:textId="77777777" w:rsidR="009C4515" w:rsidRPr="00461245" w:rsidRDefault="009C4515" w:rsidP="009C451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</w:t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84E3E13" w14:textId="77777777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Z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2CB04242" w14:textId="77777777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00EAB246" w14:textId="77777777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nd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21332684" w14:textId="40BFD281" w:rsidR="00165EA3" w:rsidRDefault="00165EA3" w:rsidP="00165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5B0ED0">
        <w:rPr>
          <w:rFonts w:ascii="Arial" w:hAnsi="Arial" w:cs="Arial"/>
          <w:sz w:val="22"/>
          <w:szCs w:val="22"/>
        </w:rPr>
        <w:t xml:space="preserve"> (bitte mit Vorwahlnummern)</w:t>
      </w:r>
      <w:r>
        <w:rPr>
          <w:rFonts w:ascii="Arial" w:hAnsi="Arial" w:cs="Arial"/>
          <w:sz w:val="22"/>
          <w:szCs w:val="22"/>
        </w:rPr>
        <w:t>:</w:t>
      </w:r>
      <w:r w:rsidR="0018733A">
        <w:rPr>
          <w:rFonts w:ascii="Arial" w:hAnsi="Arial" w:cs="Arial"/>
          <w:sz w:val="22"/>
          <w:szCs w:val="22"/>
        </w:rPr>
        <w:t xml:space="preserve"> </w:t>
      </w:r>
      <w:r w:rsidR="0018733A" w:rsidRPr="00461245">
        <w:rPr>
          <w:rFonts w:ascii="Arial" w:hAnsi="Arial" w:cs="Arial"/>
          <w:i/>
          <w:sz w:val="22"/>
          <w:szCs w:val="22"/>
        </w:rPr>
        <w:t xml:space="preserve"> </w:t>
      </w:r>
      <w:r w:rsidR="0018733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18733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18733A" w:rsidRPr="00461245">
        <w:rPr>
          <w:rFonts w:ascii="Arial" w:hAnsi="Arial" w:cs="Arial"/>
          <w:sz w:val="22"/>
          <w:szCs w:val="22"/>
        </w:rPr>
      </w:r>
      <w:r w:rsidR="0018733A" w:rsidRPr="00461245">
        <w:rPr>
          <w:rFonts w:ascii="Arial" w:hAnsi="Arial" w:cs="Arial"/>
          <w:sz w:val="22"/>
          <w:szCs w:val="22"/>
        </w:rPr>
        <w:fldChar w:fldCharType="separate"/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noProof/>
          <w:sz w:val="22"/>
          <w:szCs w:val="22"/>
        </w:rPr>
        <w:t> </w:t>
      </w:r>
      <w:r w:rsidR="0018733A" w:rsidRPr="00461245">
        <w:rPr>
          <w:rFonts w:ascii="Arial" w:hAnsi="Arial" w:cs="Arial"/>
          <w:sz w:val="22"/>
          <w:szCs w:val="22"/>
        </w:rPr>
        <w:fldChar w:fldCharType="end"/>
      </w:r>
    </w:p>
    <w:p w14:paraId="3A57D7DF" w14:textId="77777777" w:rsidR="00165EA3" w:rsidRDefault="00165EA3" w:rsidP="00165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E60120" w14:textId="394702A6" w:rsidR="004B68F9" w:rsidRDefault="004B68F9" w:rsidP="004B6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 Privatadresse (gängige Sprachfassung in lateinischen Buchstaben verwenden, </w:t>
      </w:r>
      <w:r w:rsidRPr="00906C2E">
        <w:rPr>
          <w:rFonts w:ascii="Arial" w:hAnsi="Arial" w:cs="Arial"/>
          <w:b/>
          <w:bCs/>
          <w:sz w:val="22"/>
          <w:szCs w:val="22"/>
          <w:u w:val="single"/>
        </w:rPr>
        <w:t>nur angeben</w:t>
      </w:r>
      <w:r w:rsidRPr="009C4515">
        <w:rPr>
          <w:rFonts w:ascii="Arial" w:hAnsi="Arial" w:cs="Arial"/>
          <w:sz w:val="22"/>
          <w:szCs w:val="22"/>
          <w:u w:val="single"/>
        </w:rPr>
        <w:t xml:space="preserve">, wenn Dienstadresse für Postsendungen </w:t>
      </w:r>
      <w:r w:rsidRPr="000471D0">
        <w:rPr>
          <w:rFonts w:ascii="Arial" w:hAnsi="Arial" w:cs="Arial"/>
          <w:b/>
          <w:bCs/>
          <w:sz w:val="22"/>
          <w:szCs w:val="22"/>
          <w:u w:val="single"/>
        </w:rPr>
        <w:t>nicht</w:t>
      </w:r>
      <w:r w:rsidRPr="009C4515">
        <w:rPr>
          <w:rFonts w:ascii="Arial" w:hAnsi="Arial" w:cs="Arial"/>
          <w:sz w:val="22"/>
          <w:szCs w:val="22"/>
          <w:u w:val="single"/>
        </w:rPr>
        <w:t xml:space="preserve"> genutzt werden soll oder kann</w:t>
      </w:r>
      <w:r>
        <w:rPr>
          <w:rFonts w:ascii="Arial" w:hAnsi="Arial" w:cs="Arial"/>
          <w:sz w:val="22"/>
          <w:szCs w:val="22"/>
        </w:rPr>
        <w:t>)</w:t>
      </w:r>
    </w:p>
    <w:p w14:paraId="1CC5D86F" w14:textId="77777777" w:rsidR="004B68F9" w:rsidRPr="00461245" w:rsidRDefault="004B68F9" w:rsidP="004B6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Funktionierender E-Mail-Kontakt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</w:p>
    <w:p w14:paraId="6D0CC974" w14:textId="77777777" w:rsidR="004B68F9" w:rsidRDefault="004B68F9" w:rsidP="004B68F9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1"/>
          <w:szCs w:val="21"/>
        </w:rPr>
        <w:t>Hiermit erkläre ich mich damit einverstanden, dass der angegebene Name, Mail-Kontakt, sowie die den Ortslektoren aufnehmende Universität im passwortgeschützten Internetportal des DAAD veröffentlicht wird. (Zugang zu diesem Portal erhalten ausschließlich beim DAAD Bonn registrierte Ortslektorinnen, Ortslektoren, Lektorinnen und Lektoren</w:t>
      </w:r>
      <w:r>
        <w:rPr>
          <w:rFonts w:ascii="Arial" w:hAnsi="Arial" w:cs="Arial"/>
          <w:sz w:val="21"/>
          <w:szCs w:val="21"/>
        </w:rPr>
        <w:t>, sowie DAAD-Beschäftige und DAAD-Außenstellen</w:t>
      </w:r>
      <w:r w:rsidRPr="00461245">
        <w:rPr>
          <w:rFonts w:ascii="Arial" w:hAnsi="Arial" w:cs="Arial"/>
          <w:sz w:val="21"/>
          <w:szCs w:val="21"/>
        </w:rPr>
        <w:t>. Die Weitergabe dieser Informationen durch den DAAD soll der Möglichkeit der gegenseitigen Kontaktaufnahme und Vernetzung untereinander dienen.</w:t>
      </w:r>
      <w:r>
        <w:rPr>
          <w:rFonts w:ascii="Arial" w:hAnsi="Arial" w:cs="Arial"/>
          <w:sz w:val="21"/>
          <w:szCs w:val="21"/>
        </w:rPr>
        <w:t xml:space="preserve"> Sie können diese Einwilligung</w:t>
      </w:r>
      <w:r w:rsidRPr="00F2487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ederzeit ohne Angabe von Gründen widerrufen, wenden Sie sich dazu bitte an ortslektoren@daad.de</w:t>
      </w:r>
      <w:r w:rsidRPr="00461245">
        <w:rPr>
          <w:rFonts w:ascii="Arial" w:hAnsi="Arial" w:cs="Arial"/>
          <w:sz w:val="21"/>
          <w:szCs w:val="21"/>
        </w:rPr>
        <w:t>)</w:t>
      </w:r>
    </w:p>
    <w:p w14:paraId="6A401C3F" w14:textId="5E05614D" w:rsidR="00F64C67" w:rsidRPr="00461245" w:rsidRDefault="00F64C67" w:rsidP="00F64C67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eile  1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E994AA6" w14:textId="5C21F58B" w:rsidR="004B68F9" w:rsidRPr="00461245" w:rsidRDefault="004B68F9" w:rsidP="004B68F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</w:t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="00F64C6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9D17E2B" w14:textId="77777777" w:rsidR="004B68F9" w:rsidRPr="00461245" w:rsidRDefault="004B68F9" w:rsidP="004B68F9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Z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74E23CD7" w14:textId="77777777" w:rsidR="004B68F9" w:rsidRPr="00461245" w:rsidRDefault="004B68F9" w:rsidP="004B68F9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264502D0" w14:textId="77777777" w:rsidR="004B68F9" w:rsidRPr="00461245" w:rsidRDefault="004B68F9" w:rsidP="004B68F9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nd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40899F08" w14:textId="77777777" w:rsidR="004B68F9" w:rsidRDefault="004B68F9" w:rsidP="004B6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(bitte mit Vorwahlnummern)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1C02BCF5" w14:textId="77777777" w:rsidR="009C4515" w:rsidRPr="00461245" w:rsidRDefault="009C4515" w:rsidP="009C4515">
      <w:pPr>
        <w:rPr>
          <w:rFonts w:ascii="Univers" w:hAnsi="Univers"/>
          <w:b/>
          <w:sz w:val="22"/>
          <w:szCs w:val="22"/>
        </w:rPr>
      </w:pPr>
    </w:p>
    <w:p w14:paraId="3017B92E" w14:textId="77777777" w:rsidR="009C4515" w:rsidRDefault="009C4515" w:rsidP="009C4515">
      <w:pPr>
        <w:rPr>
          <w:rFonts w:ascii="Univers" w:hAnsi="Univers"/>
          <w:b/>
          <w:sz w:val="22"/>
          <w:szCs w:val="22"/>
        </w:rPr>
      </w:pPr>
    </w:p>
    <w:p w14:paraId="1927D9B4" w14:textId="207A26D2" w:rsidR="009C4515" w:rsidRPr="00461245" w:rsidRDefault="009C4515" w:rsidP="009C4515">
      <w:pPr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t>I</w:t>
      </w:r>
      <w:r w:rsidR="00070A26">
        <w:rPr>
          <w:rFonts w:ascii="Univers" w:hAnsi="Univers"/>
          <w:b/>
          <w:sz w:val="22"/>
          <w:szCs w:val="22"/>
        </w:rPr>
        <w:t>V</w:t>
      </w:r>
      <w:r w:rsidRPr="00461245">
        <w:rPr>
          <w:rFonts w:ascii="Univers" w:hAnsi="Univers"/>
          <w:b/>
          <w:sz w:val="22"/>
          <w:szCs w:val="22"/>
        </w:rPr>
        <w:t>. Ihre (aktuellen und bisherigen) Kontakte zum DAAD</w:t>
      </w:r>
    </w:p>
    <w:p w14:paraId="28D78683" w14:textId="77777777" w:rsidR="009C4515" w:rsidRPr="00461245" w:rsidRDefault="009C4515" w:rsidP="009C451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Es gibt ein DAAD-Lektorat an meiner Hochschule</w:t>
      </w:r>
      <w:r w:rsidRPr="00461245"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5"/>
      <w:r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i/>
          <w:sz w:val="22"/>
          <w:szCs w:val="22"/>
        </w:rPr>
      </w:r>
      <w:r w:rsidR="00B40026">
        <w:rPr>
          <w:rFonts w:ascii="Arial" w:hAnsi="Arial" w:cs="Arial"/>
          <w:i/>
          <w:sz w:val="22"/>
          <w:szCs w:val="22"/>
        </w:rPr>
        <w:fldChar w:fldCharType="separate"/>
      </w:r>
      <w:r w:rsidRPr="00461245">
        <w:rPr>
          <w:rFonts w:ascii="Arial" w:hAnsi="Arial" w:cs="Arial"/>
          <w:i/>
          <w:sz w:val="22"/>
          <w:szCs w:val="22"/>
        </w:rPr>
        <w:fldChar w:fldCharType="end"/>
      </w:r>
      <w:bookmarkEnd w:id="11"/>
      <w:r w:rsidRPr="00461245">
        <w:rPr>
          <w:rFonts w:ascii="Arial" w:hAnsi="Arial" w:cs="Arial"/>
          <w:sz w:val="22"/>
          <w:szCs w:val="22"/>
        </w:rPr>
        <w:t xml:space="preserve"> ja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6"/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12"/>
      <w:r w:rsidRPr="00461245">
        <w:rPr>
          <w:rFonts w:ascii="Arial" w:hAnsi="Arial" w:cs="Arial"/>
          <w:sz w:val="22"/>
          <w:szCs w:val="22"/>
        </w:rPr>
        <w:t xml:space="preserve"> nein</w:t>
      </w:r>
    </w:p>
    <w:p w14:paraId="6F502B4D" w14:textId="77777777" w:rsidR="009C4515" w:rsidRPr="00461245" w:rsidRDefault="009C4515" w:rsidP="009C4515">
      <w:pPr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Es gibt ein DAAD-Lektorat an meiner Abteilung</w:t>
      </w:r>
      <w:r w:rsidRPr="00461245"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i/>
          <w:sz w:val="22"/>
          <w:szCs w:val="22"/>
        </w:rPr>
      </w:r>
      <w:r w:rsidR="00B40026">
        <w:rPr>
          <w:rFonts w:ascii="Arial" w:hAnsi="Arial" w:cs="Arial"/>
          <w:i/>
          <w:sz w:val="22"/>
          <w:szCs w:val="22"/>
        </w:rPr>
        <w:fldChar w:fldCharType="separate"/>
      </w:r>
      <w:r w:rsidRPr="00461245">
        <w:rPr>
          <w:rFonts w:ascii="Arial" w:hAnsi="Arial" w:cs="Arial"/>
          <w:i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ja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nein</w:t>
      </w:r>
    </w:p>
    <w:p w14:paraId="719A0F66" w14:textId="77777777" w:rsidR="009C4515" w:rsidRPr="00461245" w:rsidRDefault="009C4515" w:rsidP="009C4515">
      <w:pPr>
        <w:rPr>
          <w:rFonts w:ascii="Arial" w:hAnsi="Arial" w:cs="Arial"/>
          <w:sz w:val="22"/>
          <w:szCs w:val="22"/>
        </w:rPr>
      </w:pPr>
    </w:p>
    <w:p w14:paraId="3E4DA195" w14:textId="77777777" w:rsidR="009C4515" w:rsidRPr="00461245" w:rsidRDefault="009C4515" w:rsidP="009C451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Ich habe Kontakt </w:t>
      </w:r>
    </w:p>
    <w:p w14:paraId="433CAFC3" w14:textId="77777777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ab/>
        <w:t>zur Außenstelle des DAAD (sofern vorhanden)</w:t>
      </w:r>
      <w:r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i/>
          <w:sz w:val="22"/>
          <w:szCs w:val="22"/>
        </w:rPr>
      </w:r>
      <w:r w:rsidR="00B40026">
        <w:rPr>
          <w:rFonts w:ascii="Arial" w:hAnsi="Arial" w:cs="Arial"/>
          <w:i/>
          <w:sz w:val="22"/>
          <w:szCs w:val="22"/>
        </w:rPr>
        <w:fldChar w:fldCharType="separate"/>
      </w:r>
      <w:r w:rsidRPr="00461245">
        <w:rPr>
          <w:rFonts w:ascii="Arial" w:hAnsi="Arial" w:cs="Arial"/>
          <w:i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ja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nein</w:t>
      </w:r>
    </w:p>
    <w:p w14:paraId="0A2FB57E" w14:textId="77777777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ab/>
        <w:t>zu einem IC</w:t>
      </w:r>
      <w:r>
        <w:rPr>
          <w:rFonts w:ascii="Arial" w:hAnsi="Arial" w:cs="Arial"/>
          <w:i/>
          <w:sz w:val="22"/>
          <w:szCs w:val="22"/>
        </w:rPr>
        <w:t xml:space="preserve"> (Informationszentrum)</w:t>
      </w:r>
      <w:r w:rsidRPr="00461245">
        <w:rPr>
          <w:rFonts w:ascii="Arial" w:hAnsi="Arial" w:cs="Arial"/>
          <w:i/>
          <w:sz w:val="22"/>
          <w:szCs w:val="22"/>
        </w:rPr>
        <w:t xml:space="preserve"> des DAAD</w:t>
      </w:r>
      <w:r w:rsidRPr="00461245"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i/>
          <w:sz w:val="22"/>
          <w:szCs w:val="22"/>
        </w:rPr>
      </w:r>
      <w:r w:rsidR="00B40026">
        <w:rPr>
          <w:rFonts w:ascii="Arial" w:hAnsi="Arial" w:cs="Arial"/>
          <w:i/>
          <w:sz w:val="22"/>
          <w:szCs w:val="22"/>
        </w:rPr>
        <w:fldChar w:fldCharType="separate"/>
      </w:r>
      <w:r w:rsidRPr="00461245">
        <w:rPr>
          <w:rFonts w:ascii="Arial" w:hAnsi="Arial" w:cs="Arial"/>
          <w:i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ja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sofern vorhanden)</w:t>
      </w:r>
    </w:p>
    <w:p w14:paraId="63525A98" w14:textId="77777777" w:rsidR="009C4515" w:rsidRPr="00461245" w:rsidRDefault="009C4515" w:rsidP="009C4515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(Kontakte auch in Ihrer Region unter </w:t>
      </w:r>
      <w:hyperlink r:id="rId9" w:history="1">
        <w:r w:rsidRPr="00F74CE8">
          <w:rPr>
            <w:rStyle w:val="Hyperlink"/>
            <w:rFonts w:ascii="Arial" w:hAnsi="Arial" w:cs="Arial"/>
            <w:sz w:val="22"/>
            <w:szCs w:val="22"/>
          </w:rPr>
          <w:t>https://www.daad.de/de/laenderinformationen/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696A5F6B" w14:textId="7ED78E4A" w:rsidR="009C4515" w:rsidRDefault="009C4515" w:rsidP="009C4515">
      <w:pPr>
        <w:rPr>
          <w:rFonts w:ascii="Arial" w:hAnsi="Arial" w:cs="Arial"/>
          <w:sz w:val="22"/>
          <w:szCs w:val="22"/>
        </w:rPr>
      </w:pPr>
    </w:p>
    <w:p w14:paraId="3FB1445A" w14:textId="77777777" w:rsidR="009C4515" w:rsidRPr="00461245" w:rsidRDefault="009C4515" w:rsidP="009C4515">
      <w:pPr>
        <w:rPr>
          <w:rFonts w:ascii="Univers" w:hAnsi="Univers"/>
          <w:b/>
          <w:sz w:val="22"/>
          <w:szCs w:val="22"/>
        </w:rPr>
      </w:pPr>
    </w:p>
    <w:p w14:paraId="38229816" w14:textId="20D48D76" w:rsidR="009C4515" w:rsidRPr="00165EA3" w:rsidRDefault="00070A26" w:rsidP="00165EA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9C4515">
        <w:rPr>
          <w:rFonts w:ascii="Arial" w:hAnsi="Arial" w:cs="Arial"/>
          <w:b/>
          <w:bCs/>
          <w:sz w:val="22"/>
          <w:szCs w:val="22"/>
        </w:rPr>
        <w:t xml:space="preserve">. </w:t>
      </w:r>
      <w:r w:rsidR="009C4515" w:rsidRPr="00457772">
        <w:rPr>
          <w:rFonts w:ascii="Arial" w:hAnsi="Arial" w:cs="Arial"/>
          <w:b/>
          <w:bCs/>
          <w:sz w:val="22"/>
          <w:szCs w:val="22"/>
        </w:rPr>
        <w:t>Angaben zu Ihrer Tätigkeit</w:t>
      </w:r>
      <w:r w:rsidR="009C4515">
        <w:rPr>
          <w:rFonts w:ascii="Arial" w:hAnsi="Arial" w:cs="Arial"/>
          <w:b/>
          <w:bCs/>
          <w:sz w:val="22"/>
          <w:szCs w:val="22"/>
        </w:rPr>
        <w:t xml:space="preserve"> als Ortslektorin/ Ortslektor</w:t>
      </w:r>
      <w:r w:rsidR="009C4515" w:rsidRPr="00457772">
        <w:rPr>
          <w:rFonts w:ascii="Arial" w:hAnsi="Arial" w:cs="Arial"/>
          <w:b/>
          <w:bCs/>
          <w:sz w:val="22"/>
          <w:szCs w:val="22"/>
        </w:rPr>
        <w:t>:</w:t>
      </w:r>
    </w:p>
    <w:p w14:paraId="2231633A" w14:textId="709EFCBE" w:rsidR="009C4515" w:rsidRPr="00386613" w:rsidRDefault="00070A26" w:rsidP="009C451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</w:t>
      </w:r>
      <w:r w:rsidR="009C4515" w:rsidRPr="00386613">
        <w:rPr>
          <w:rFonts w:ascii="Arial" w:hAnsi="Arial" w:cs="Arial"/>
          <w:iCs/>
          <w:sz w:val="22"/>
          <w:szCs w:val="22"/>
        </w:rPr>
        <w:t>.1 Informationen zum Vertragsverhältnis</w:t>
      </w:r>
    </w:p>
    <w:p w14:paraId="5BB87CBD" w14:textId="77777777" w:rsidR="009C4515" w:rsidRPr="00461245" w:rsidRDefault="009C4515" w:rsidP="009C4515">
      <w:pPr>
        <w:spacing w:line="360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Ihre Stellung/ Funktion(en) an der Universität:</w:t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4F96423D" w14:textId="77777777" w:rsidR="009C4515" w:rsidRPr="00461245" w:rsidRDefault="009C4515" w:rsidP="009C4515">
      <w:pPr>
        <w:spacing w:after="120"/>
        <w:rPr>
          <w:rFonts w:ascii="Univers" w:hAnsi="Univers"/>
          <w:b/>
          <w:sz w:val="22"/>
          <w:szCs w:val="22"/>
        </w:rPr>
      </w:pPr>
    </w:p>
    <w:p w14:paraId="5278075C" w14:textId="784628B7" w:rsidR="009C4515" w:rsidRPr="00277F1E" w:rsidRDefault="009C4515" w:rsidP="009C4515">
      <w:pPr>
        <w:spacing w:line="360" w:lineRule="auto"/>
        <w:rPr>
          <w:rFonts w:ascii="Arial" w:hAnsi="Arial" w:cs="Arial"/>
          <w:sz w:val="22"/>
          <w:szCs w:val="22"/>
        </w:rPr>
      </w:pPr>
      <w:r w:rsidRPr="00277F1E">
        <w:rPr>
          <w:rFonts w:ascii="Arial" w:hAnsi="Arial" w:cs="Arial"/>
          <w:sz w:val="22"/>
          <w:szCs w:val="22"/>
        </w:rPr>
        <w:t>In meiner der</w:t>
      </w:r>
      <w:r w:rsidR="0014256A">
        <w:rPr>
          <w:rFonts w:ascii="Arial" w:hAnsi="Arial" w:cs="Arial"/>
          <w:sz w:val="22"/>
          <w:szCs w:val="22"/>
        </w:rPr>
        <w:t>z</w:t>
      </w:r>
      <w:r w:rsidRPr="00277F1E">
        <w:rPr>
          <w:rFonts w:ascii="Arial" w:hAnsi="Arial" w:cs="Arial"/>
          <w:sz w:val="22"/>
          <w:szCs w:val="22"/>
        </w:rPr>
        <w:t xml:space="preserve">eitigen Anstellung bin ich tätig seit </w:t>
      </w:r>
      <w:r w:rsidRPr="00277F1E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277F1E">
        <w:rPr>
          <w:rFonts w:ascii="Arial" w:hAnsi="Arial" w:cs="Arial"/>
          <w:sz w:val="22"/>
          <w:szCs w:val="22"/>
        </w:rPr>
        <w:instrText xml:space="preserve"> FORMTEXT </w:instrText>
      </w:r>
      <w:r w:rsidRPr="00277F1E">
        <w:rPr>
          <w:rFonts w:ascii="Arial" w:hAnsi="Arial" w:cs="Arial"/>
          <w:sz w:val="22"/>
          <w:szCs w:val="22"/>
        </w:rPr>
      </w:r>
      <w:r w:rsidRPr="00277F1E">
        <w:rPr>
          <w:rFonts w:ascii="Arial" w:hAnsi="Arial" w:cs="Arial"/>
          <w:sz w:val="22"/>
          <w:szCs w:val="22"/>
        </w:rPr>
        <w:fldChar w:fldCharType="separate"/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fldChar w:fldCharType="end"/>
      </w:r>
      <w:bookmarkEnd w:id="13"/>
      <w:r w:rsidRPr="00277F1E">
        <w:rPr>
          <w:rFonts w:ascii="Arial" w:hAnsi="Arial" w:cs="Arial"/>
          <w:sz w:val="22"/>
          <w:szCs w:val="22"/>
        </w:rPr>
        <w:t xml:space="preserve"> und voraussichtlich bis </w:t>
      </w:r>
      <w:r w:rsidRPr="00277F1E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Pr="00277F1E">
        <w:rPr>
          <w:rFonts w:ascii="Arial" w:hAnsi="Arial" w:cs="Arial"/>
          <w:sz w:val="22"/>
          <w:szCs w:val="22"/>
        </w:rPr>
        <w:instrText xml:space="preserve"> FORMTEXT </w:instrText>
      </w:r>
      <w:r w:rsidRPr="00277F1E">
        <w:rPr>
          <w:rFonts w:ascii="Arial" w:hAnsi="Arial" w:cs="Arial"/>
          <w:sz w:val="22"/>
          <w:szCs w:val="22"/>
        </w:rPr>
      </w:r>
      <w:r w:rsidRPr="00277F1E">
        <w:rPr>
          <w:rFonts w:ascii="Arial" w:hAnsi="Arial" w:cs="Arial"/>
          <w:sz w:val="22"/>
          <w:szCs w:val="22"/>
        </w:rPr>
        <w:fldChar w:fldCharType="separate"/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t> </w:t>
      </w:r>
      <w:r w:rsidRPr="00277F1E">
        <w:rPr>
          <w:rFonts w:ascii="Arial" w:hAnsi="Arial" w:cs="Arial"/>
          <w:sz w:val="22"/>
          <w:szCs w:val="22"/>
        </w:rPr>
        <w:fldChar w:fldCharType="end"/>
      </w:r>
      <w:bookmarkEnd w:id="14"/>
      <w:r w:rsidRPr="00277F1E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277F1E">
        <w:rPr>
          <w:rFonts w:ascii="Arial" w:hAnsi="Arial" w:cs="Arial"/>
          <w:sz w:val="22"/>
          <w:szCs w:val="22"/>
        </w:rPr>
        <w:t>.</w:t>
      </w:r>
    </w:p>
    <w:p w14:paraId="61BF2F29" w14:textId="77777777" w:rsidR="009C4515" w:rsidRPr="00277F1E" w:rsidRDefault="009C4515" w:rsidP="009C4515">
      <w:pPr>
        <w:spacing w:after="120"/>
        <w:rPr>
          <w:rFonts w:ascii="Arial" w:hAnsi="Arial" w:cs="Arial"/>
          <w:sz w:val="22"/>
          <w:szCs w:val="22"/>
        </w:rPr>
      </w:pPr>
      <w:r w:rsidRPr="00277F1E">
        <w:rPr>
          <w:rFonts w:ascii="Arial" w:hAnsi="Arial" w:cs="Arial"/>
          <w:sz w:val="22"/>
          <w:szCs w:val="22"/>
        </w:rPr>
        <w:t xml:space="preserve">Der Vertrag ist </w:t>
      </w:r>
      <w:r w:rsidRPr="00277F1E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3"/>
      <w:r w:rsidRPr="00277F1E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277F1E">
        <w:rPr>
          <w:rFonts w:ascii="Arial" w:hAnsi="Arial" w:cs="Arial"/>
          <w:sz w:val="22"/>
          <w:szCs w:val="22"/>
        </w:rPr>
        <w:fldChar w:fldCharType="end"/>
      </w:r>
      <w:bookmarkEnd w:id="15"/>
      <w:r w:rsidRPr="00277F1E">
        <w:rPr>
          <w:rFonts w:ascii="Arial" w:hAnsi="Arial" w:cs="Arial"/>
          <w:sz w:val="22"/>
          <w:szCs w:val="22"/>
        </w:rPr>
        <w:t xml:space="preserve"> unbefristet bzw. </w:t>
      </w:r>
      <w:r w:rsidRPr="00277F1E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4"/>
      <w:r w:rsidRPr="00277F1E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277F1E">
        <w:rPr>
          <w:rFonts w:ascii="Arial" w:hAnsi="Arial" w:cs="Arial"/>
          <w:sz w:val="22"/>
          <w:szCs w:val="22"/>
        </w:rPr>
        <w:fldChar w:fldCharType="end"/>
      </w:r>
      <w:bookmarkEnd w:id="16"/>
      <w:r w:rsidRPr="00277F1E">
        <w:rPr>
          <w:rFonts w:ascii="Arial" w:hAnsi="Arial" w:cs="Arial"/>
          <w:sz w:val="22"/>
          <w:szCs w:val="22"/>
        </w:rPr>
        <w:t xml:space="preserve"> verlängerbar.</w:t>
      </w:r>
    </w:p>
    <w:p w14:paraId="5A7300B2" w14:textId="77777777" w:rsidR="009C4515" w:rsidRDefault="009C4515" w:rsidP="009C4515">
      <w:pPr>
        <w:spacing w:line="360" w:lineRule="auto"/>
        <w:rPr>
          <w:rFonts w:ascii="Univers" w:hAnsi="Univers"/>
          <w:i/>
          <w:sz w:val="22"/>
          <w:szCs w:val="22"/>
        </w:rPr>
      </w:pPr>
      <w:bookmarkStart w:id="17" w:name="_Hlk43889380"/>
    </w:p>
    <w:p w14:paraId="08EE89CE" w14:textId="6D816757" w:rsidR="009C4515" w:rsidRPr="00386613" w:rsidRDefault="00070A26" w:rsidP="009C4515">
      <w:pPr>
        <w:spacing w:line="360" w:lineRule="auto"/>
        <w:rPr>
          <w:rFonts w:ascii="Univers" w:hAnsi="Univers"/>
          <w:iCs/>
          <w:sz w:val="22"/>
          <w:szCs w:val="22"/>
        </w:rPr>
      </w:pPr>
      <w:r>
        <w:rPr>
          <w:rFonts w:ascii="Univers" w:hAnsi="Univers"/>
          <w:iCs/>
          <w:sz w:val="22"/>
          <w:szCs w:val="22"/>
        </w:rPr>
        <w:t>5</w:t>
      </w:r>
      <w:r w:rsidR="009C4515" w:rsidRPr="00386613">
        <w:rPr>
          <w:rFonts w:ascii="Univers" w:hAnsi="Univers"/>
          <w:iCs/>
          <w:sz w:val="22"/>
          <w:szCs w:val="22"/>
        </w:rPr>
        <w:t>.2 Informationen zum Aufgabengebiet/ fachlicher Schwerpunkt</w:t>
      </w:r>
    </w:p>
    <w:p w14:paraId="42294ED8" w14:textId="77777777" w:rsidR="009C4515" w:rsidRDefault="009C4515" w:rsidP="009C4515">
      <w:pPr>
        <w:spacing w:line="360" w:lineRule="auto"/>
        <w:rPr>
          <w:rFonts w:ascii="Univers" w:hAnsi="Univers"/>
          <w:i/>
          <w:sz w:val="22"/>
          <w:szCs w:val="22"/>
        </w:rPr>
      </w:pPr>
      <w:r w:rsidRPr="00277F1E">
        <w:rPr>
          <w:rFonts w:ascii="Univers" w:hAnsi="Univers"/>
          <w:i/>
          <w:sz w:val="22"/>
          <w:szCs w:val="22"/>
        </w:rPr>
        <w:t>In welchem Studiengang/welchen Studiengängen unterrichten Sie?</w:t>
      </w:r>
      <w:r>
        <w:rPr>
          <w:rFonts w:ascii="Univers" w:hAnsi="Univers"/>
          <w:i/>
          <w:sz w:val="22"/>
          <w:szCs w:val="22"/>
        </w:rPr>
        <w:t xml:space="preserve"> (Bitte mindestens ein Fachgebiet ankreuzen; Mehrfachangabe möglich)</w:t>
      </w:r>
    </w:p>
    <w:p w14:paraId="45C29859" w14:textId="77777777" w:rsidR="009C4515" w:rsidRPr="00277F1E" w:rsidRDefault="009C4515" w:rsidP="009C4515">
      <w:pPr>
        <w:spacing w:line="360" w:lineRule="auto"/>
        <w:rPr>
          <w:rFonts w:ascii="Univers" w:hAnsi="Univers"/>
          <w:i/>
          <w:sz w:val="22"/>
          <w:szCs w:val="22"/>
        </w:rPr>
      </w:pPr>
      <w:r>
        <w:rPr>
          <w:rFonts w:ascii="Univers" w:hAnsi="Univers"/>
          <w:i/>
          <w:sz w:val="22"/>
          <w:szCs w:val="22"/>
        </w:rPr>
        <w:tab/>
      </w:r>
      <w:r>
        <w:rPr>
          <w:rFonts w:ascii="Univers" w:hAnsi="Univers"/>
          <w:i/>
          <w:sz w:val="22"/>
          <w:szCs w:val="22"/>
        </w:rPr>
        <w:tab/>
        <w:t>Eher klassische Germanistik</w:t>
      </w:r>
    </w:p>
    <w:p w14:paraId="555B6D0A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"/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bookmarkEnd w:id="18"/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Germanistische Philologie</w:t>
      </w:r>
      <w:r w:rsidRPr="00277F1E">
        <w:rPr>
          <w:rFonts w:ascii="Univers" w:hAnsi="Univers"/>
          <w:sz w:val="22"/>
          <w:szCs w:val="22"/>
        </w:rPr>
        <w:tab/>
      </w:r>
    </w:p>
    <w:p w14:paraId="2F730940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Komparatistik</w:t>
      </w:r>
    </w:p>
    <w:p w14:paraId="6B36B650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German Studies oder Deutsche Kulturwissenschaften</w:t>
      </w:r>
    </w:p>
    <w:p w14:paraId="2CFD01A4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Linguistik</w:t>
      </w:r>
    </w:p>
    <w:p w14:paraId="0134BDAF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</w:p>
    <w:p w14:paraId="5F5D9287" w14:textId="77777777" w:rsidR="009C4515" w:rsidRPr="00277F1E" w:rsidRDefault="009C4515" w:rsidP="009C4515">
      <w:pPr>
        <w:pStyle w:val="NurText"/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bookmarkEnd w:id="19"/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Übersetzer- oder Dolmetscherstudiengang</w:t>
      </w:r>
    </w:p>
    <w:p w14:paraId="23CB287A" w14:textId="77777777" w:rsidR="009C4515" w:rsidRDefault="009C4515" w:rsidP="009C4515">
      <w:pPr>
        <w:pStyle w:val="NurText"/>
        <w:tabs>
          <w:tab w:val="left" w:pos="1701"/>
        </w:tabs>
        <w:jc w:val="both"/>
        <w:rPr>
          <w:rFonts w:ascii="Univers" w:hAnsi="Univers"/>
          <w:sz w:val="22"/>
          <w:szCs w:val="22"/>
        </w:rPr>
      </w:pPr>
    </w:p>
    <w:p w14:paraId="43DC90AF" w14:textId="77777777" w:rsidR="009C4515" w:rsidRPr="00277F1E" w:rsidRDefault="009C4515" w:rsidP="009C4515">
      <w:pPr>
        <w:spacing w:line="360" w:lineRule="auto"/>
        <w:rPr>
          <w:rFonts w:ascii="Univers" w:hAnsi="Univers"/>
          <w:i/>
          <w:sz w:val="22"/>
          <w:szCs w:val="22"/>
        </w:rPr>
      </w:pPr>
      <w:r>
        <w:rPr>
          <w:rFonts w:ascii="Univers" w:hAnsi="Univers"/>
          <w:i/>
          <w:sz w:val="22"/>
          <w:szCs w:val="22"/>
        </w:rPr>
        <w:tab/>
      </w:r>
      <w:r>
        <w:rPr>
          <w:rFonts w:ascii="Univers" w:hAnsi="Univers"/>
          <w:i/>
          <w:sz w:val="22"/>
          <w:szCs w:val="22"/>
        </w:rPr>
        <w:tab/>
        <w:t>Eher DaF-Ausbildung bzw. Sprachunterricht</w:t>
      </w:r>
    </w:p>
    <w:p w14:paraId="7FA76489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bookmarkEnd w:id="20"/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Deutschlehrerausbildung/DaF</w:t>
      </w:r>
    </w:p>
    <w:bookmarkStart w:id="21" w:name="_Hlk37948778"/>
    <w:p w14:paraId="53C8C93D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bookmarkEnd w:id="22"/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Deutsch für Hörer aller Fakultäten</w:t>
      </w:r>
    </w:p>
    <w:bookmarkEnd w:id="21"/>
    <w:p w14:paraId="58DD1189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"/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bookmarkEnd w:id="23"/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Deutsch im Sprachenzentrum (im Unterschied zu „Deutsch für Hörer</w:t>
      </w:r>
      <w:r w:rsidRPr="00277F1E">
        <w:rPr>
          <w:rFonts w:ascii="Univers" w:hAnsi="Univers"/>
          <w:sz w:val="22"/>
          <w:szCs w:val="22"/>
        </w:rPr>
        <w:br/>
        <w:t xml:space="preserve">                aller Fakultäten“ auch für Studenten anderer Univ. oder Externe)</w:t>
      </w:r>
    </w:p>
    <w:p w14:paraId="33F68F95" w14:textId="77777777" w:rsidR="009C4515" w:rsidRPr="00277F1E" w:rsidRDefault="009C4515" w:rsidP="009C451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>Deutsch für einzelne Fächer (also Fachsprachen wie: Jura, Tourismus, …</w:t>
      </w:r>
      <w:r w:rsidRPr="00277F1E">
        <w:rPr>
          <w:rFonts w:ascii="Univers" w:hAnsi="Univers"/>
          <w:sz w:val="22"/>
          <w:szCs w:val="22"/>
        </w:rPr>
        <w:br/>
        <w:t xml:space="preserve">                                                                  bitte unter „Sonstige“ spezifizieren)</w:t>
      </w:r>
    </w:p>
    <w:p w14:paraId="14EF26AA" w14:textId="77777777" w:rsidR="009C4515" w:rsidRDefault="009C4515" w:rsidP="009C4515">
      <w:pPr>
        <w:pStyle w:val="NurText"/>
        <w:ind w:left="1134"/>
        <w:jc w:val="both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"/>
      <w:r w:rsidRPr="00277F1E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sz w:val="22"/>
          <w:szCs w:val="22"/>
        </w:rPr>
        <w:fldChar w:fldCharType="end"/>
      </w:r>
      <w:bookmarkEnd w:id="24"/>
      <w:r w:rsidRPr="00277F1E">
        <w:rPr>
          <w:rFonts w:ascii="Univers" w:hAnsi="Univers"/>
          <w:sz w:val="22"/>
          <w:szCs w:val="22"/>
        </w:rPr>
        <w:tab/>
      </w:r>
      <w:r w:rsidRPr="00277F1E">
        <w:rPr>
          <w:rFonts w:ascii="Univers" w:hAnsi="Univers"/>
          <w:sz w:val="22"/>
          <w:szCs w:val="22"/>
        </w:rPr>
        <w:tab/>
        <w:t xml:space="preserve">Sonstige (bitte spezifizieren): </w:t>
      </w:r>
      <w:bookmarkStart w:id="25" w:name="Text34"/>
      <w:r w:rsidRPr="00277F1E">
        <w:rPr>
          <w:rFonts w:ascii="Univers" w:hAnsi="Univers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77F1E">
        <w:rPr>
          <w:rFonts w:ascii="Univers" w:hAnsi="Univers"/>
          <w:sz w:val="22"/>
          <w:szCs w:val="22"/>
        </w:rPr>
        <w:instrText xml:space="preserve"> FORMTEXT </w:instrText>
      </w:r>
      <w:r w:rsidRPr="00277F1E">
        <w:rPr>
          <w:rFonts w:ascii="Univers" w:hAnsi="Univers"/>
          <w:sz w:val="22"/>
          <w:szCs w:val="22"/>
        </w:rPr>
      </w:r>
      <w:r w:rsidRPr="00277F1E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sz w:val="22"/>
          <w:szCs w:val="22"/>
        </w:rPr>
        <w:fldChar w:fldCharType="end"/>
      </w:r>
      <w:bookmarkEnd w:id="25"/>
    </w:p>
    <w:p w14:paraId="35AB11F0" w14:textId="77777777" w:rsidR="009C4515" w:rsidRDefault="009C4515" w:rsidP="009C4515">
      <w:pPr>
        <w:pStyle w:val="NurText"/>
        <w:jc w:val="both"/>
        <w:rPr>
          <w:rFonts w:ascii="Univers" w:hAnsi="Univers"/>
          <w:sz w:val="22"/>
          <w:szCs w:val="22"/>
        </w:rPr>
      </w:pPr>
    </w:p>
    <w:bookmarkEnd w:id="17"/>
    <w:p w14:paraId="6B3AED72" w14:textId="77777777" w:rsidR="009C4515" w:rsidRPr="00277F1E" w:rsidRDefault="009C4515" w:rsidP="009C4515">
      <w:pPr>
        <w:pStyle w:val="NurText"/>
        <w:jc w:val="both"/>
        <w:rPr>
          <w:rFonts w:ascii="Univers" w:hAnsi="Univers"/>
          <w:sz w:val="22"/>
          <w:szCs w:val="22"/>
        </w:rPr>
      </w:pPr>
    </w:p>
    <w:p w14:paraId="4EB4107F" w14:textId="77777777" w:rsidR="009C4515" w:rsidRPr="00277F1E" w:rsidRDefault="009C4515" w:rsidP="009C4515">
      <w:pPr>
        <w:pStyle w:val="NurText"/>
        <w:jc w:val="both"/>
        <w:rPr>
          <w:rFonts w:ascii="Univers" w:hAnsi="Univers"/>
          <w:i/>
          <w:sz w:val="22"/>
          <w:szCs w:val="22"/>
        </w:rPr>
      </w:pPr>
      <w:r w:rsidRPr="00277F1E">
        <w:rPr>
          <w:rFonts w:ascii="Univers" w:hAnsi="Univers"/>
          <w:i/>
          <w:sz w:val="22"/>
          <w:szCs w:val="22"/>
        </w:rPr>
        <w:t xml:space="preserve">Wie viele Stunden pro Woche unterrichten Sie insgesamt an der Hochschule? </w:t>
      </w:r>
      <w:r w:rsidRPr="00277F1E">
        <w:rPr>
          <w:rFonts w:ascii="Univers" w:hAnsi="Univers"/>
          <w:i/>
          <w:sz w:val="22"/>
          <w:szCs w:val="22"/>
        </w:rPr>
        <w:br/>
        <w:t>(Durchschnitt des Hochschuljahres)</w:t>
      </w:r>
    </w:p>
    <w:p w14:paraId="6CE9A922" w14:textId="77777777" w:rsidR="009C4515" w:rsidRPr="00277F1E" w:rsidRDefault="009C4515" w:rsidP="009C4515">
      <w:pPr>
        <w:ind w:firstLine="708"/>
        <w:rPr>
          <w:rFonts w:ascii="Univers" w:hAnsi="Univers"/>
          <w:sz w:val="22"/>
          <w:szCs w:val="22"/>
        </w:rPr>
      </w:pPr>
      <w:r w:rsidRPr="00277F1E">
        <w:rPr>
          <w:rFonts w:ascii="Univers" w:hAnsi="Univers"/>
          <w:sz w:val="22"/>
          <w:szCs w:val="22"/>
        </w:rPr>
        <w:t xml:space="preserve">Anzahl der Wochenstunden: </w:t>
      </w:r>
      <w:bookmarkStart w:id="26" w:name="Text7"/>
      <w:r w:rsidRPr="00277F1E">
        <w:rPr>
          <w:rFonts w:ascii="Univers" w:hAnsi="Univers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77F1E">
        <w:rPr>
          <w:rFonts w:ascii="Univers" w:hAnsi="Univers"/>
          <w:sz w:val="22"/>
          <w:szCs w:val="22"/>
        </w:rPr>
        <w:instrText xml:space="preserve"> FORMTEXT </w:instrText>
      </w:r>
      <w:r w:rsidRPr="00277F1E">
        <w:rPr>
          <w:rFonts w:ascii="Univers" w:hAnsi="Univers"/>
          <w:sz w:val="22"/>
          <w:szCs w:val="22"/>
        </w:rPr>
      </w:r>
      <w:r w:rsidRPr="00277F1E">
        <w:rPr>
          <w:rFonts w:ascii="Univers" w:hAnsi="Univers"/>
          <w:sz w:val="22"/>
          <w:szCs w:val="22"/>
        </w:rPr>
        <w:fldChar w:fldCharType="separate"/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noProof/>
          <w:sz w:val="22"/>
          <w:szCs w:val="22"/>
        </w:rPr>
        <w:t> </w:t>
      </w:r>
      <w:r w:rsidRPr="00277F1E">
        <w:rPr>
          <w:rFonts w:ascii="Univers" w:hAnsi="Univers"/>
          <w:sz w:val="22"/>
          <w:szCs w:val="22"/>
        </w:rPr>
        <w:fldChar w:fldCharType="end"/>
      </w:r>
      <w:bookmarkEnd w:id="26"/>
    </w:p>
    <w:p w14:paraId="5B0A64C0" w14:textId="77777777" w:rsidR="009C4515" w:rsidRPr="00277F1E" w:rsidRDefault="009C4515" w:rsidP="009C4515">
      <w:pPr>
        <w:rPr>
          <w:rFonts w:ascii="Univers" w:hAnsi="Univers"/>
          <w:sz w:val="22"/>
          <w:szCs w:val="22"/>
        </w:rPr>
      </w:pPr>
    </w:p>
    <w:p w14:paraId="2FD6EC42" w14:textId="77777777" w:rsidR="009C4515" w:rsidRPr="00461245" w:rsidRDefault="009C4515" w:rsidP="009C4515">
      <w:pPr>
        <w:spacing w:after="12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lastRenderedPageBreak/>
        <w:t xml:space="preserve">Welche Niveaus (A1, A2 usw.) und welche Gruppen (BA, MA, Doktoranden) unterrichten Sie? </w:t>
      </w:r>
    </w:p>
    <w:p w14:paraId="63327A90" w14:textId="77777777" w:rsidR="009C4515" w:rsidRPr="00461245" w:rsidRDefault="009C4515" w:rsidP="009C4515">
      <w:pPr>
        <w:pStyle w:val="NurText"/>
        <w:tabs>
          <w:tab w:val="left" w:pos="1080"/>
          <w:tab w:val="left" w:pos="1701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Niveaus: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27"/>
      <w:r w:rsidRPr="00461245">
        <w:rPr>
          <w:rFonts w:ascii="Univers" w:hAnsi="Univers"/>
          <w:sz w:val="22"/>
          <w:szCs w:val="22"/>
        </w:rPr>
        <w:tab/>
        <w:t>A1– A2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  <w:t xml:space="preserve">Gruppen: 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28"/>
      <w:r w:rsidRPr="00461245">
        <w:rPr>
          <w:rFonts w:ascii="Univers" w:hAnsi="Univers"/>
          <w:sz w:val="22"/>
          <w:szCs w:val="22"/>
        </w:rPr>
        <w:tab/>
        <w:t>BA</w:t>
      </w:r>
      <w:r w:rsidRPr="00461245">
        <w:rPr>
          <w:rFonts w:ascii="Univers" w:hAnsi="Univers"/>
          <w:sz w:val="22"/>
          <w:szCs w:val="22"/>
        </w:rPr>
        <w:tab/>
      </w:r>
    </w:p>
    <w:p w14:paraId="2294D74E" w14:textId="77777777" w:rsidR="009C4515" w:rsidRPr="00461245" w:rsidRDefault="009C4515" w:rsidP="009C4515">
      <w:pPr>
        <w:pStyle w:val="NurText"/>
        <w:tabs>
          <w:tab w:val="left" w:pos="1701"/>
        </w:tabs>
        <w:ind w:left="1080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29"/>
      <w:r w:rsidRPr="00461245">
        <w:rPr>
          <w:rFonts w:ascii="Univers" w:hAnsi="Univers"/>
          <w:sz w:val="22"/>
          <w:szCs w:val="22"/>
        </w:rPr>
        <w:tab/>
        <w:t>B1 – B2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bookmarkStart w:id="30" w:name="Kontrollkästchen11"/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30"/>
      <w:r w:rsidRPr="00461245">
        <w:rPr>
          <w:rFonts w:ascii="Univers" w:hAnsi="Univers"/>
          <w:sz w:val="22"/>
          <w:szCs w:val="22"/>
        </w:rPr>
        <w:t xml:space="preserve"> </w:t>
      </w:r>
      <w:r w:rsidRPr="00461245">
        <w:rPr>
          <w:rFonts w:ascii="Univers" w:hAnsi="Univers"/>
          <w:sz w:val="22"/>
          <w:szCs w:val="22"/>
        </w:rPr>
        <w:tab/>
        <w:t>MA</w:t>
      </w:r>
    </w:p>
    <w:p w14:paraId="4314A1E1" w14:textId="77777777" w:rsidR="009C4515" w:rsidRPr="00461245" w:rsidRDefault="009C4515" w:rsidP="009C4515">
      <w:pPr>
        <w:pStyle w:val="NurText"/>
        <w:tabs>
          <w:tab w:val="left" w:pos="1701"/>
        </w:tabs>
        <w:ind w:left="1080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31"/>
      <w:r w:rsidRPr="00461245">
        <w:rPr>
          <w:rFonts w:ascii="Univers" w:hAnsi="Univers"/>
          <w:sz w:val="22"/>
          <w:szCs w:val="22"/>
        </w:rPr>
        <w:tab/>
        <w:t>C1 – C2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bookmarkStart w:id="32" w:name="Kontrollkästchen12"/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32"/>
      <w:r w:rsidRPr="00461245">
        <w:rPr>
          <w:rFonts w:ascii="Univers" w:hAnsi="Univers"/>
          <w:sz w:val="22"/>
          <w:szCs w:val="22"/>
        </w:rPr>
        <w:tab/>
        <w:t>Doktoranden</w:t>
      </w:r>
    </w:p>
    <w:p w14:paraId="099306B7" w14:textId="77777777" w:rsidR="009C4515" w:rsidRPr="00461245" w:rsidRDefault="009C4515" w:rsidP="009C4515">
      <w:pPr>
        <w:spacing w:line="360" w:lineRule="auto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bookmarkStart w:id="33" w:name="Text14"/>
      <w:r w:rsidRPr="00461245">
        <w:rPr>
          <w:rFonts w:ascii="Univers" w:hAnsi="Univers"/>
          <w:sz w:val="22"/>
          <w:szCs w:val="22"/>
        </w:rPr>
        <w:tab/>
      </w:r>
      <w:bookmarkEnd w:id="33"/>
      <w:r w:rsidRPr="00461245">
        <w:rPr>
          <w:rFonts w:ascii="Univers" w:hAnsi="Univers"/>
          <w:sz w:val="22"/>
          <w:szCs w:val="22"/>
        </w:rPr>
        <w:t xml:space="preserve">Sonstige (bitte spezifizieren): </w:t>
      </w:r>
      <w:bookmarkStart w:id="34" w:name="Text15"/>
      <w:r w:rsidRPr="00461245">
        <w:rPr>
          <w:rFonts w:ascii="Univers" w:hAnsi="Univers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61245">
        <w:rPr>
          <w:rFonts w:ascii="Univers" w:hAnsi="Univers"/>
          <w:sz w:val="22"/>
        </w:rPr>
        <w:instrText xml:space="preserve"> FORMTEXT </w:instrText>
      </w:r>
      <w:r w:rsidRPr="00461245">
        <w:rPr>
          <w:rFonts w:ascii="Univers" w:hAnsi="Univers"/>
          <w:sz w:val="22"/>
        </w:rPr>
      </w:r>
      <w:r w:rsidRPr="00461245">
        <w:rPr>
          <w:rFonts w:ascii="Univers" w:hAnsi="Univers"/>
          <w:sz w:val="22"/>
        </w:rPr>
        <w:fldChar w:fldCharType="separate"/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sz w:val="22"/>
        </w:rPr>
        <w:fldChar w:fldCharType="end"/>
      </w:r>
      <w:bookmarkEnd w:id="34"/>
    </w:p>
    <w:p w14:paraId="68754304" w14:textId="41B5155F" w:rsidR="009C4515" w:rsidRPr="00461245" w:rsidRDefault="009C4515" w:rsidP="009C4515">
      <w:pPr>
        <w:spacing w:after="6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o liegen die Schwerpunkte Ihrer Lehrtätigkeit und Ihres Interesses als Lehrkraft? </w:t>
      </w:r>
      <w:bookmarkStart w:id="35" w:name="_Hlk521316326"/>
      <w:r w:rsidRPr="00461245">
        <w:rPr>
          <w:rFonts w:ascii="Univers" w:hAnsi="Univers"/>
          <w:i/>
          <w:sz w:val="22"/>
          <w:szCs w:val="22"/>
        </w:rPr>
        <w:t>(freiwillige Angabe, die dazu dient, Ihnen bzw. Ihren (Orts-)lektorinnen und -lektorenkollegen gemeinsa</w:t>
      </w:r>
      <w:r w:rsidR="00F64C67">
        <w:rPr>
          <w:rFonts w:ascii="Univers" w:hAnsi="Univers"/>
          <w:i/>
          <w:sz w:val="22"/>
          <w:szCs w:val="22"/>
        </w:rPr>
        <w:softHyphen/>
      </w:r>
      <w:r w:rsidRPr="00461245">
        <w:rPr>
          <w:rFonts w:ascii="Univers" w:hAnsi="Univers"/>
          <w:i/>
          <w:sz w:val="22"/>
          <w:szCs w:val="22"/>
        </w:rPr>
        <w:t>me Interessen für eventuelle Arbeitsgruppen etc. sichtbar zu machen)</w:t>
      </w:r>
    </w:p>
    <w:bookmarkEnd w:id="35"/>
    <w:p w14:paraId="7598D48E" w14:textId="77777777" w:rsidR="009C4515" w:rsidRPr="00461245" w:rsidRDefault="009C4515" w:rsidP="009C4515">
      <w:pPr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6" w:name="Text65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36"/>
    </w:p>
    <w:p w14:paraId="031F3F34" w14:textId="77777777" w:rsidR="009C4515" w:rsidRPr="00461245" w:rsidRDefault="009C4515" w:rsidP="009C4515">
      <w:pPr>
        <w:spacing w:before="120" w:after="6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Nehmen Sie neben Ihrer Lehrtätigkeit weitere Funktionen bzw. Aufgaben an der Hochschule wahr? </w:t>
      </w:r>
      <w:bookmarkStart w:id="37" w:name="_Hlk521316339"/>
      <w:r w:rsidRPr="00461245">
        <w:rPr>
          <w:rFonts w:ascii="Univers" w:hAnsi="Univers"/>
          <w:i/>
          <w:sz w:val="22"/>
          <w:szCs w:val="22"/>
        </w:rPr>
        <w:t>(freiwillige Angabe)</w:t>
      </w:r>
      <w:bookmarkEnd w:id="37"/>
    </w:p>
    <w:p w14:paraId="60C86BDB" w14:textId="4230F489" w:rsidR="009C4515" w:rsidRPr="00461245" w:rsidRDefault="009C4515" w:rsidP="009C4515">
      <w:pPr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8" w:name="Text66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38"/>
      <w:r w:rsidR="00830ADB">
        <w:rPr>
          <w:rFonts w:ascii="Univers" w:hAnsi="Univers"/>
          <w:sz w:val="22"/>
          <w:szCs w:val="22"/>
        </w:rPr>
        <w:br/>
      </w:r>
    </w:p>
    <w:p w14:paraId="03DE92B9" w14:textId="77777777" w:rsidR="009C4515" w:rsidRPr="00461245" w:rsidRDefault="009C4515" w:rsidP="009C4515">
      <w:pPr>
        <w:spacing w:after="12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Ich bin Mitglied des nationalen bzw. regionalen Deutschlehrer- und/oder Germanisten</w:t>
      </w:r>
      <w:r>
        <w:rPr>
          <w:rFonts w:ascii="Univers" w:hAnsi="Univers"/>
          <w:i/>
          <w:sz w:val="22"/>
          <w:szCs w:val="22"/>
        </w:rPr>
        <w:t>-</w:t>
      </w:r>
      <w:r w:rsidRPr="00461245">
        <w:rPr>
          <w:rFonts w:ascii="Univers" w:hAnsi="Univers"/>
          <w:i/>
          <w:sz w:val="22"/>
          <w:szCs w:val="22"/>
        </w:rPr>
        <w:t>verbandes.</w:t>
      </w:r>
      <w:r>
        <w:rPr>
          <w:rFonts w:ascii="Univers" w:hAnsi="Univers"/>
          <w:i/>
          <w:sz w:val="22"/>
          <w:szCs w:val="22"/>
        </w:rPr>
        <w:t xml:space="preserve"> (freiwillige Angabe)</w:t>
      </w:r>
    </w:p>
    <w:p w14:paraId="3FD0E71F" w14:textId="21285C6E" w:rsidR="009C4515" w:rsidRPr="00461245" w:rsidRDefault="009C4515" w:rsidP="00935DE2">
      <w:pPr>
        <w:spacing w:line="360" w:lineRule="auto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ja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nein</w:t>
      </w:r>
      <w:r w:rsidRPr="00461245">
        <w:rPr>
          <w:rFonts w:ascii="Univers" w:hAnsi="Univers"/>
          <w:sz w:val="22"/>
          <w:szCs w:val="22"/>
        </w:rPr>
        <w:tab/>
        <w:t>Name des Verbandes: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9" w:name="Text90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39"/>
    </w:p>
    <w:p w14:paraId="58FA407E" w14:textId="5FD128F0" w:rsidR="00165EA3" w:rsidRPr="00F64C67" w:rsidRDefault="009C4515" w:rsidP="00F64C67">
      <w:pPr>
        <w:spacing w:line="360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0" w:name="Text91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0"/>
    </w:p>
    <w:p w14:paraId="36B3E62E" w14:textId="2CBEA4FB" w:rsidR="009C4515" w:rsidRDefault="009C4515" w:rsidP="009C4515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t>V</w:t>
      </w:r>
      <w:r w:rsidR="00070A26">
        <w:rPr>
          <w:rFonts w:ascii="Univers" w:hAnsi="Univers"/>
          <w:b/>
          <w:sz w:val="22"/>
          <w:szCs w:val="22"/>
        </w:rPr>
        <w:t>I</w:t>
      </w:r>
      <w:r w:rsidRPr="00461245">
        <w:rPr>
          <w:rFonts w:ascii="Univers" w:hAnsi="Univers"/>
          <w:b/>
          <w:sz w:val="22"/>
          <w:szCs w:val="22"/>
        </w:rPr>
        <w:t>. Sonstiges</w:t>
      </w:r>
    </w:p>
    <w:p w14:paraId="4FD5C545" w14:textId="77777777" w:rsidR="009C4515" w:rsidRPr="00461245" w:rsidRDefault="009C4515" w:rsidP="009C4515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Wie sind Sie auf das Ortslektorenprogramm des DAAD aufmerksam geworden?</w:t>
      </w:r>
    </w:p>
    <w:p w14:paraId="60D0C9C5" w14:textId="7A2578BB" w:rsidR="009C4515" w:rsidRPr="00461245" w:rsidRDefault="009C4515" w:rsidP="009C4515">
      <w:pPr>
        <w:pStyle w:val="NurText"/>
        <w:tabs>
          <w:tab w:val="left" w:pos="1080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Internet</w:t>
      </w:r>
      <w:r w:rsidR="00A72D68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einheimische Kolleginnen/ Kollegen</w:t>
      </w:r>
    </w:p>
    <w:p w14:paraId="65018387" w14:textId="41F54A05" w:rsidR="009C4515" w:rsidRPr="00461245" w:rsidRDefault="009C4515" w:rsidP="00A72D68">
      <w:pPr>
        <w:pStyle w:val="NurText"/>
        <w:tabs>
          <w:tab w:val="left" w:pos="1080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Ortslektorin/ -lektor</w:t>
      </w:r>
      <w:r w:rsidR="00A72D68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40026">
        <w:rPr>
          <w:rFonts w:ascii="Univers" w:hAnsi="Univers"/>
          <w:sz w:val="22"/>
          <w:szCs w:val="22"/>
        </w:rPr>
      </w:r>
      <w:r w:rsidR="00B40026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DAAD-Lektorin/ -Lektor, IC des DAAD</w:t>
      </w:r>
    </w:p>
    <w:p w14:paraId="061FB04E" w14:textId="77777777" w:rsidR="009C4515" w:rsidRPr="00461245" w:rsidRDefault="009C4515" w:rsidP="009C4515">
      <w:pPr>
        <w:pStyle w:val="NurText"/>
        <w:tabs>
          <w:tab w:val="left" w:pos="1080"/>
        </w:tabs>
        <w:jc w:val="both"/>
        <w:rPr>
          <w:rFonts w:ascii="Univers" w:hAnsi="Univers"/>
          <w:sz w:val="22"/>
        </w:rPr>
      </w:pPr>
      <w:r w:rsidRPr="00461245">
        <w:rPr>
          <w:rFonts w:ascii="Univers" w:hAnsi="Univers"/>
          <w:sz w:val="22"/>
        </w:rPr>
        <w:tab/>
      </w:r>
      <w:r w:rsidRPr="00461245">
        <w:rPr>
          <w:rFonts w:ascii="Univers" w:hAnsi="Univers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</w:rPr>
        <w:instrText xml:space="preserve"> FORMCHECKBOX </w:instrText>
      </w:r>
      <w:r w:rsidR="00B40026">
        <w:rPr>
          <w:rFonts w:ascii="Univers" w:hAnsi="Univers"/>
          <w:sz w:val="22"/>
        </w:rPr>
      </w:r>
      <w:r w:rsidR="00B40026">
        <w:rPr>
          <w:rFonts w:ascii="Univers" w:hAnsi="Univers"/>
          <w:sz w:val="22"/>
        </w:rPr>
        <w:fldChar w:fldCharType="separate"/>
      </w:r>
      <w:r w:rsidRPr="00461245">
        <w:rPr>
          <w:rFonts w:ascii="Univers" w:hAnsi="Univers"/>
          <w:sz w:val="22"/>
        </w:rPr>
        <w:fldChar w:fldCharType="end"/>
      </w:r>
      <w:r w:rsidRPr="00461245">
        <w:rPr>
          <w:rFonts w:ascii="Univers" w:hAnsi="Univers"/>
          <w:sz w:val="22"/>
        </w:rPr>
        <w:t xml:space="preserve"> Sonstiges (bitte spezifizieren): </w:t>
      </w:r>
      <w:r w:rsidRPr="00461245">
        <w:rPr>
          <w:rFonts w:ascii="Univers" w:hAnsi="Univers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61245">
        <w:rPr>
          <w:rFonts w:ascii="Univers" w:hAnsi="Univers"/>
          <w:sz w:val="22"/>
        </w:rPr>
        <w:instrText xml:space="preserve"> FORMTEXT </w:instrText>
      </w:r>
      <w:r w:rsidRPr="00461245">
        <w:rPr>
          <w:rFonts w:ascii="Univers" w:hAnsi="Univers"/>
          <w:sz w:val="22"/>
        </w:rPr>
      </w:r>
      <w:r w:rsidRPr="00461245">
        <w:rPr>
          <w:rFonts w:ascii="Univers" w:hAnsi="Univers"/>
          <w:sz w:val="22"/>
        </w:rPr>
        <w:fldChar w:fldCharType="separate"/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sz w:val="22"/>
        </w:rPr>
        <w:fldChar w:fldCharType="end"/>
      </w:r>
    </w:p>
    <w:p w14:paraId="53F6EA0F" w14:textId="77777777" w:rsidR="00935DE2" w:rsidRDefault="00935DE2" w:rsidP="00935DE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925E89D" w14:textId="5D279E76" w:rsidR="00935DE2" w:rsidRPr="00461245" w:rsidRDefault="00935DE2" w:rsidP="00935DE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Hatten Sie vor Ihrer jetzigen Tätigkeit bereits Kontakt zum DAAD?</w:t>
      </w:r>
    </w:p>
    <w:p w14:paraId="7E59B229" w14:textId="77777777" w:rsidR="00935DE2" w:rsidRPr="00461245" w:rsidRDefault="00935DE2" w:rsidP="00935DE2">
      <w:pPr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tab/>
        <w:t xml:space="preserve">Vor meiner jetzigen Tätigkeit war ich DAAD-Lektorin bzw. DAAD-Lektor und/oder </w:t>
      </w:r>
    </w:p>
    <w:p w14:paraId="5214DB02" w14:textId="77777777" w:rsidR="00935DE2" w:rsidRPr="00461245" w:rsidRDefault="00935DE2" w:rsidP="00935DE2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>DAAD-Sprachassistentin bzw. DAAD-Sprachassistent</w:t>
      </w:r>
      <w:r>
        <w:rPr>
          <w:rFonts w:ascii="Arial" w:hAnsi="Arial" w:cs="Arial"/>
          <w:sz w:val="22"/>
          <w:szCs w:val="22"/>
        </w:rPr>
        <w:t xml:space="preserve"> (also </w:t>
      </w:r>
      <w:r w:rsidRPr="00E52768">
        <w:rPr>
          <w:rFonts w:ascii="Arial" w:hAnsi="Arial" w:cs="Arial"/>
          <w:b/>
          <w:bCs/>
          <w:sz w:val="22"/>
          <w:szCs w:val="22"/>
        </w:rPr>
        <w:t>nicht</w:t>
      </w:r>
      <w:r>
        <w:rPr>
          <w:rFonts w:ascii="Arial" w:hAnsi="Arial" w:cs="Arial"/>
          <w:sz w:val="22"/>
          <w:szCs w:val="22"/>
        </w:rPr>
        <w:t xml:space="preserve"> Ortslektor)</w:t>
      </w:r>
    </w:p>
    <w:p w14:paraId="0522CF58" w14:textId="77777777" w:rsidR="00935DE2" w:rsidRPr="00461245" w:rsidRDefault="00935DE2" w:rsidP="00935DE2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Lektora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a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41"/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237920DD" w14:textId="77777777" w:rsidR="00935DE2" w:rsidRPr="00461245" w:rsidRDefault="00935DE2" w:rsidP="00935DE2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Lektora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a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78EE731B" w14:textId="77777777" w:rsidR="00935DE2" w:rsidRPr="00461245" w:rsidRDefault="00935DE2" w:rsidP="00935DE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Sprachassistenz 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a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6EC2D52E" w14:textId="77777777" w:rsidR="00935DE2" w:rsidRPr="00461245" w:rsidRDefault="00935DE2" w:rsidP="00935DE2">
      <w:pPr>
        <w:spacing w:line="360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40026">
        <w:rPr>
          <w:rFonts w:ascii="Arial" w:hAnsi="Arial" w:cs="Arial"/>
          <w:sz w:val="22"/>
          <w:szCs w:val="22"/>
        </w:rPr>
      </w:r>
      <w:r w:rsidR="00B40026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>Ich hatte ein DAAD-Stipendium</w:t>
      </w:r>
    </w:p>
    <w:p w14:paraId="43794803" w14:textId="77777777" w:rsidR="00935DE2" w:rsidRPr="00461245" w:rsidRDefault="00935DE2" w:rsidP="00935DE2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2" w:name="Text47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42"/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 xml:space="preserve">Art des Stipendium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1ECC7023" w14:textId="77777777" w:rsidR="00935DE2" w:rsidRPr="00461245" w:rsidRDefault="00935DE2" w:rsidP="00935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 xml:space="preserve">Art des Stipendium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14:paraId="08BB6726" w14:textId="77777777" w:rsidR="009C4515" w:rsidRPr="00461245" w:rsidRDefault="009C4515" w:rsidP="009C4515">
      <w:pPr>
        <w:spacing w:after="120"/>
        <w:rPr>
          <w:rFonts w:ascii="Univers" w:hAnsi="Univers"/>
          <w:i/>
          <w:sz w:val="22"/>
        </w:rPr>
      </w:pPr>
    </w:p>
    <w:p w14:paraId="1030F66A" w14:textId="46590439" w:rsidR="009C4515" w:rsidRPr="00A72D68" w:rsidRDefault="009C4515" w:rsidP="00A72D68">
      <w:pPr>
        <w:spacing w:after="120"/>
        <w:rPr>
          <w:rFonts w:ascii="Univers" w:hAnsi="Univers"/>
          <w:i/>
          <w:sz w:val="22"/>
        </w:rPr>
      </w:pPr>
      <w:r w:rsidRPr="00461245">
        <w:rPr>
          <w:rFonts w:ascii="Univers" w:hAnsi="Univers"/>
          <w:i/>
          <w:sz w:val="22"/>
        </w:rPr>
        <w:t>Welche Vorstellungen und Wünsche verbinden Sie mit Ihrer Teilnahme am Ortslektoren</w:t>
      </w:r>
      <w:r w:rsidR="00A72D68">
        <w:rPr>
          <w:rFonts w:ascii="Univers" w:hAnsi="Univers"/>
          <w:i/>
          <w:sz w:val="22"/>
        </w:rPr>
        <w:softHyphen/>
      </w:r>
      <w:r w:rsidRPr="00461245">
        <w:rPr>
          <w:rFonts w:ascii="Univers" w:hAnsi="Univers"/>
          <w:i/>
          <w:sz w:val="22"/>
        </w:rPr>
        <w:t xml:space="preserve">programm? (freiwillige </w:t>
      </w:r>
      <w:proofErr w:type="gramStart"/>
      <w:r w:rsidRPr="00461245">
        <w:rPr>
          <w:rFonts w:ascii="Univers" w:hAnsi="Univers"/>
          <w:i/>
          <w:sz w:val="22"/>
        </w:rPr>
        <w:t>Angabe)</w:t>
      </w:r>
      <w:r w:rsidR="00A72D68">
        <w:rPr>
          <w:rFonts w:ascii="Univers" w:hAnsi="Univers"/>
          <w:i/>
          <w:sz w:val="22"/>
        </w:rPr>
        <w:t xml:space="preserve">   </w:t>
      </w:r>
      <w:proofErr w:type="gramEnd"/>
      <w:r w:rsidR="00A72D68">
        <w:rPr>
          <w:rFonts w:ascii="Univers" w:hAnsi="Univers"/>
          <w:i/>
          <w:sz w:val="22"/>
        </w:rPr>
        <w:t xml:space="preserve"> </w:t>
      </w:r>
      <w:r w:rsidRPr="00461245">
        <w:rPr>
          <w:rFonts w:ascii="Univers" w:hAnsi="Univers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3" w:name="Text69"/>
      <w:r w:rsidRPr="00461245">
        <w:rPr>
          <w:rFonts w:ascii="Univers" w:hAnsi="Univers"/>
          <w:sz w:val="22"/>
        </w:rPr>
        <w:instrText xml:space="preserve"> FORMTEXT </w:instrText>
      </w:r>
      <w:r w:rsidRPr="00461245">
        <w:rPr>
          <w:rFonts w:ascii="Univers" w:hAnsi="Univers"/>
          <w:sz w:val="22"/>
        </w:rPr>
      </w:r>
      <w:r w:rsidRPr="00461245">
        <w:rPr>
          <w:rFonts w:ascii="Univers" w:hAnsi="Univers"/>
          <w:sz w:val="22"/>
        </w:rPr>
        <w:fldChar w:fldCharType="separate"/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sz w:val="22"/>
        </w:rPr>
        <w:fldChar w:fldCharType="end"/>
      </w:r>
      <w:bookmarkEnd w:id="43"/>
      <w:r w:rsidR="00A72D68">
        <w:rPr>
          <w:rFonts w:ascii="Univers" w:hAnsi="Univers"/>
          <w:sz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9"/>
        <w:gridCol w:w="4872"/>
      </w:tblGrid>
      <w:tr w:rsidR="009C4515" w:rsidRPr="00461245" w14:paraId="0518108D" w14:textId="77777777" w:rsidTr="00386DEF">
        <w:tc>
          <w:tcPr>
            <w:tcW w:w="4889" w:type="dxa"/>
            <w:shd w:val="clear" w:color="auto" w:fill="auto"/>
          </w:tcPr>
          <w:p w14:paraId="4169FBED" w14:textId="77777777" w:rsidR="009C4515" w:rsidRPr="00461245" w:rsidRDefault="009C4515" w:rsidP="00386DEF">
            <w:pPr>
              <w:tabs>
                <w:tab w:val="left" w:pos="3930"/>
              </w:tabs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44"/>
          </w:p>
          <w:p w14:paraId="19F28E83" w14:textId="77777777" w:rsidR="009C4515" w:rsidRPr="00461245" w:rsidRDefault="009C4515" w:rsidP="00386DEF">
            <w:pPr>
              <w:tabs>
                <w:tab w:val="left" w:pos="3930"/>
              </w:tabs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Ort, Datum</w:t>
            </w:r>
            <w:r w:rsidRPr="00461245">
              <w:rPr>
                <w:rFonts w:ascii="Univers" w:hAnsi="Univers"/>
                <w:sz w:val="22"/>
                <w:szCs w:val="22"/>
              </w:rPr>
              <w:tab/>
            </w:r>
          </w:p>
        </w:tc>
        <w:tc>
          <w:tcPr>
            <w:tcW w:w="4889" w:type="dxa"/>
            <w:shd w:val="clear" w:color="auto" w:fill="auto"/>
          </w:tcPr>
          <w:p w14:paraId="2A291504" w14:textId="2F6BC611" w:rsidR="009C4515" w:rsidRPr="00461245" w:rsidRDefault="009C4515" w:rsidP="00935DE2">
            <w:pPr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45"/>
            <w:r w:rsidR="00935DE2">
              <w:rPr>
                <w:rFonts w:ascii="Univers" w:hAnsi="Univers"/>
                <w:sz w:val="22"/>
                <w:szCs w:val="22"/>
              </w:rPr>
              <w:br/>
            </w:r>
            <w:r w:rsidRPr="00461245">
              <w:rPr>
                <w:rFonts w:ascii="Univers" w:hAnsi="Univers"/>
                <w:sz w:val="22"/>
                <w:szCs w:val="22"/>
              </w:rPr>
              <w:t>Unterschrift</w:t>
            </w:r>
            <w:r w:rsidRPr="00461245">
              <w:rPr>
                <w:rStyle w:val="Funotenzeichen"/>
                <w:rFonts w:ascii="Univers" w:hAnsi="Univers"/>
                <w:sz w:val="22"/>
                <w:szCs w:val="22"/>
              </w:rPr>
              <w:footnoteReference w:id="3"/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[eingetippt]</w:t>
            </w:r>
          </w:p>
        </w:tc>
      </w:tr>
    </w:tbl>
    <w:p w14:paraId="54BD9A19" w14:textId="77777777" w:rsidR="007D300A" w:rsidRPr="00461245" w:rsidRDefault="007D300A" w:rsidP="00A72D68">
      <w:pPr>
        <w:rPr>
          <w:rFonts w:ascii="Univers" w:hAnsi="Univers"/>
          <w:b/>
          <w:sz w:val="22"/>
          <w:szCs w:val="22"/>
        </w:rPr>
      </w:pPr>
    </w:p>
    <w:sectPr w:rsidR="007D300A" w:rsidRPr="00461245" w:rsidSect="00F64C67">
      <w:footerReference w:type="even" r:id="rId10"/>
      <w:footerReference w:type="default" r:id="rId11"/>
      <w:headerReference w:type="first" r:id="rId12"/>
      <w:pgSz w:w="11906" w:h="16838" w:code="9"/>
      <w:pgMar w:top="567" w:right="1021" w:bottom="567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621D" w14:textId="77777777" w:rsidR="00587356" w:rsidRDefault="00587356">
      <w:r>
        <w:separator/>
      </w:r>
    </w:p>
  </w:endnote>
  <w:endnote w:type="continuationSeparator" w:id="0">
    <w:p w14:paraId="2A321DAF" w14:textId="77777777" w:rsidR="00587356" w:rsidRDefault="0058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B2FD" w14:textId="77777777" w:rsidR="006F7461" w:rsidRDefault="006F7461" w:rsidP="000E5E9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1D2D6F40" w14:textId="77777777" w:rsidR="006F7461" w:rsidRDefault="006F74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BE71" w14:textId="77777777" w:rsidR="006F7461" w:rsidRPr="00F762B7" w:rsidRDefault="006F7461" w:rsidP="00120A04">
    <w:pPr>
      <w:pStyle w:val="Fuzeile"/>
      <w:framePr w:wrap="around" w:vAnchor="text" w:hAnchor="margin" w:xAlign="center" w:y="1"/>
      <w:spacing w:before="120"/>
      <w:rPr>
        <w:rStyle w:val="Seitenzahl"/>
        <w:rFonts w:ascii="Arial" w:hAnsi="Arial" w:cs="Arial"/>
        <w:noProof/>
        <w:sz w:val="18"/>
        <w:szCs w:val="18"/>
      </w:rPr>
    </w:pPr>
    <w:r w:rsidRPr="00F762B7">
      <w:rPr>
        <w:rStyle w:val="Seitenzahl"/>
        <w:rFonts w:ascii="Arial" w:hAnsi="Arial" w:cs="Arial"/>
        <w:sz w:val="18"/>
        <w:szCs w:val="18"/>
      </w:rPr>
      <w:fldChar w:fldCharType="begin"/>
    </w:r>
    <w:r w:rsidRPr="00F762B7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F762B7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- 4 -</w:t>
    </w:r>
    <w:r w:rsidRPr="00F762B7">
      <w:rPr>
        <w:rStyle w:val="Seitenzahl"/>
        <w:rFonts w:ascii="Arial" w:hAnsi="Arial" w:cs="Arial"/>
        <w:sz w:val="18"/>
        <w:szCs w:val="18"/>
      </w:rPr>
      <w:fldChar w:fldCharType="end"/>
    </w:r>
  </w:p>
  <w:p w14:paraId="1D04A47C" w14:textId="06D57126" w:rsidR="006F7461" w:rsidRPr="00D07472" w:rsidRDefault="006F7461" w:rsidP="00120A04">
    <w:pPr>
      <w:pStyle w:val="Fuzeile"/>
      <w:spacing w:before="120"/>
      <w:rPr>
        <w:rFonts w:ascii="Arial" w:hAnsi="Arial" w:cs="Arial"/>
        <w:color w:val="808080"/>
        <w:sz w:val="16"/>
        <w:szCs w:val="16"/>
      </w:rPr>
    </w:pPr>
    <w:r w:rsidRPr="00D07472">
      <w:rPr>
        <w:rFonts w:ascii="Arial" w:hAnsi="Arial" w:cs="Arial"/>
        <w:color w:val="808080"/>
        <w:sz w:val="16"/>
        <w:szCs w:val="16"/>
      </w:rPr>
      <w:t>DAAD (S1): Stand 0</w:t>
    </w:r>
    <w:r w:rsidR="00165EA3">
      <w:rPr>
        <w:rFonts w:ascii="Arial" w:hAnsi="Arial" w:cs="Arial"/>
        <w:color w:val="808080"/>
        <w:sz w:val="16"/>
        <w:szCs w:val="16"/>
      </w:rPr>
      <w:t>3</w:t>
    </w:r>
    <w:r w:rsidRPr="00D07472">
      <w:rPr>
        <w:rFonts w:ascii="Arial" w:hAnsi="Arial" w:cs="Arial"/>
        <w:color w:val="808080"/>
        <w:sz w:val="16"/>
        <w:szCs w:val="16"/>
      </w:rPr>
      <w:t>/20</w:t>
    </w:r>
    <w:r w:rsidR="000303FF">
      <w:rPr>
        <w:rFonts w:ascii="Arial" w:hAnsi="Arial" w:cs="Arial"/>
        <w:color w:val="808080"/>
        <w:sz w:val="16"/>
        <w:szCs w:val="16"/>
      </w:rPr>
      <w:t>2</w:t>
    </w:r>
    <w:r w:rsidR="00165EA3">
      <w:rPr>
        <w:rFonts w:ascii="Arial" w:hAnsi="Arial" w:cs="Arial"/>
        <w:color w:val="808080"/>
        <w:sz w:val="16"/>
        <w:szCs w:val="16"/>
      </w:rPr>
      <w:t>2</w:t>
    </w:r>
  </w:p>
  <w:p w14:paraId="5626DBB3" w14:textId="77777777" w:rsidR="006F7461" w:rsidRPr="00120A04" w:rsidRDefault="006F7461" w:rsidP="00120A0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EF83" w14:textId="77777777" w:rsidR="00587356" w:rsidRDefault="00587356">
      <w:r>
        <w:separator/>
      </w:r>
    </w:p>
  </w:footnote>
  <w:footnote w:type="continuationSeparator" w:id="0">
    <w:p w14:paraId="7368F05C" w14:textId="77777777" w:rsidR="00587356" w:rsidRDefault="00587356">
      <w:r>
        <w:continuationSeparator/>
      </w:r>
    </w:p>
  </w:footnote>
  <w:footnote w:id="1">
    <w:p w14:paraId="7D5BEAA9" w14:textId="16F22E4A" w:rsidR="004B68F9" w:rsidRDefault="004B68F9">
      <w:pPr>
        <w:pStyle w:val="Funotentext"/>
      </w:pPr>
      <w:r>
        <w:rPr>
          <w:rStyle w:val="Funotenzeichen"/>
        </w:rPr>
        <w:footnoteRef/>
      </w:r>
      <w:r>
        <w:t xml:space="preserve"> Nach Möglichkeit eine e-mail, die sie über einen längeren Zeitraum verwenden, da diese e-mail Ihre DAAD-ID wird und auch über Arbeitgeberwechsel hinweg erhalten bleiben sollte.</w:t>
      </w:r>
    </w:p>
  </w:footnote>
  <w:footnote w:id="2">
    <w:p w14:paraId="0AE8E7A1" w14:textId="7DC0F47F" w:rsidR="009C4515" w:rsidRPr="0041550B" w:rsidRDefault="009C4515" w:rsidP="009C4515">
      <w:pPr>
        <w:spacing w:after="120"/>
        <w:jc w:val="both"/>
        <w:rPr>
          <w:rFonts w:ascii="Univers" w:hAnsi="Univers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Univers" w:hAnsi="Univers"/>
          <w:b/>
          <w:sz w:val="20"/>
          <w:szCs w:val="20"/>
        </w:rPr>
        <w:t xml:space="preserve">In der Regel </w:t>
      </w:r>
      <w:r>
        <w:rPr>
          <w:rFonts w:ascii="Univers" w:hAnsi="Univers"/>
          <w:sz w:val="20"/>
          <w:szCs w:val="20"/>
        </w:rPr>
        <w:t xml:space="preserve">läuft Ihr </w:t>
      </w:r>
      <w:r w:rsidRPr="00BE0441">
        <w:rPr>
          <w:rFonts w:ascii="Univers" w:hAnsi="Univers"/>
          <w:b/>
          <w:sz w:val="20"/>
          <w:szCs w:val="20"/>
        </w:rPr>
        <w:t xml:space="preserve">Arbeitsvertrag </w:t>
      </w:r>
      <w:r>
        <w:rPr>
          <w:rFonts w:ascii="Univers" w:hAnsi="Univers"/>
          <w:b/>
          <w:sz w:val="20"/>
          <w:szCs w:val="20"/>
        </w:rPr>
        <w:t>mit</w:t>
      </w:r>
      <w:r w:rsidRPr="00BE0441">
        <w:rPr>
          <w:rFonts w:ascii="Univers" w:hAnsi="Univers"/>
          <w:b/>
          <w:sz w:val="20"/>
          <w:szCs w:val="20"/>
        </w:rPr>
        <w:t xml:space="preserve"> der ausländischen Hochschule </w:t>
      </w:r>
      <w:r>
        <w:rPr>
          <w:rFonts w:ascii="Univers" w:hAnsi="Univers"/>
          <w:b/>
          <w:sz w:val="20"/>
          <w:szCs w:val="20"/>
        </w:rPr>
        <w:t>z</w:t>
      </w:r>
      <w:r w:rsidRPr="00BE0441">
        <w:rPr>
          <w:rFonts w:ascii="Univers" w:hAnsi="Univers"/>
          <w:b/>
          <w:sz w:val="20"/>
          <w:szCs w:val="20"/>
        </w:rPr>
        <w:t>um Zeitpunkt Ihrer Kontaktaufnahme zum DAAD</w:t>
      </w:r>
      <w:r>
        <w:rPr>
          <w:rFonts w:ascii="Univers" w:hAnsi="Univers"/>
          <w:sz w:val="20"/>
          <w:szCs w:val="20"/>
        </w:rPr>
        <w:t xml:space="preserve"> zum Zwecke der Registrierung als Ortslektorin bzw. Ortslektor </w:t>
      </w:r>
      <w:r w:rsidRPr="00BE0441">
        <w:rPr>
          <w:rFonts w:ascii="Univers" w:hAnsi="Univers"/>
          <w:b/>
          <w:sz w:val="20"/>
          <w:szCs w:val="20"/>
        </w:rPr>
        <w:t>nachweislich noch mindestens zwölf Monate</w:t>
      </w:r>
      <w:r w:rsidR="0014256A">
        <w:rPr>
          <w:rFonts w:ascii="Univers" w:hAnsi="Univers"/>
          <w:b/>
          <w:sz w:val="20"/>
          <w:szCs w:val="20"/>
        </w:rPr>
        <w:t xml:space="preserve"> bzw. Sie haben begründete Hoffnung auf Verlängerung</w:t>
      </w:r>
      <w:r>
        <w:rPr>
          <w:rFonts w:ascii="Univers" w:hAnsi="Univers"/>
          <w:sz w:val="20"/>
          <w:szCs w:val="20"/>
        </w:rPr>
        <w:t>.</w:t>
      </w:r>
    </w:p>
  </w:footnote>
  <w:footnote w:id="3">
    <w:p w14:paraId="240ABF0A" w14:textId="77777777" w:rsidR="009C4515" w:rsidRPr="003B0ECC" w:rsidRDefault="009C4515" w:rsidP="009C4515">
      <w:pPr>
        <w:jc w:val="both"/>
        <w:rPr>
          <w:rFonts w:ascii="Univers" w:hAnsi="Univers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762B7">
        <w:rPr>
          <w:rFonts w:ascii="Univers" w:hAnsi="Univers"/>
          <w:sz w:val="20"/>
          <w:szCs w:val="20"/>
        </w:rPr>
        <w:t>Mit meiner Unterschrift versichere ich zur oben beschriebenen Zielgruppe des Ortslektoren</w:t>
      </w:r>
      <w:r>
        <w:rPr>
          <w:rFonts w:ascii="Univers" w:hAnsi="Univers"/>
          <w:sz w:val="20"/>
          <w:szCs w:val="20"/>
        </w:rPr>
        <w:t>-</w:t>
      </w:r>
      <w:r w:rsidRPr="00F762B7">
        <w:rPr>
          <w:rFonts w:ascii="Univers" w:hAnsi="Univers"/>
          <w:sz w:val="20"/>
          <w:szCs w:val="20"/>
        </w:rPr>
        <w:t xml:space="preserve">programms zu gehören. Gleichzeitig bestätige ich die Richtigkeit der gemachten Angaben und bitte um Registrierung als </w:t>
      </w:r>
      <w:r w:rsidRPr="00F762B7">
        <w:rPr>
          <w:rFonts w:ascii="Univers" w:hAnsi="Univers"/>
          <w:i/>
          <w:sz w:val="20"/>
          <w:szCs w:val="20"/>
        </w:rPr>
        <w:t>Ortslektorin</w:t>
      </w:r>
      <w:r w:rsidRPr="00F762B7">
        <w:rPr>
          <w:rFonts w:ascii="Univers" w:hAnsi="Univers"/>
          <w:sz w:val="20"/>
          <w:szCs w:val="20"/>
        </w:rPr>
        <w:t xml:space="preserve"> bzw. </w:t>
      </w:r>
      <w:r w:rsidRPr="00F762B7">
        <w:rPr>
          <w:rFonts w:ascii="Univers" w:hAnsi="Univers"/>
          <w:i/>
          <w:sz w:val="20"/>
          <w:szCs w:val="20"/>
        </w:rPr>
        <w:t>Ortslektor</w:t>
      </w:r>
      <w:r w:rsidRPr="00F762B7">
        <w:rPr>
          <w:rFonts w:ascii="Univers" w:hAnsi="Univers"/>
          <w:sz w:val="20"/>
          <w:szCs w:val="20"/>
        </w:rPr>
        <w:t xml:space="preserve"> durch Aufnahme in den weltweiten Adressverteiler für Ortslektorinnen und Ortslektoren des DAAD Bonn</w:t>
      </w:r>
      <w:r>
        <w:rPr>
          <w:rFonts w:ascii="Univers" w:hAnsi="Univers"/>
          <w:sz w:val="20"/>
          <w:szCs w:val="20"/>
        </w:rPr>
        <w:t xml:space="preserve"> (und ggf. der Außenstelle des DAAD in meinem Aufenthaltsland)</w:t>
      </w:r>
      <w:r w:rsidRPr="00F762B7">
        <w:rPr>
          <w:rFonts w:ascii="Univers" w:hAnsi="Univers"/>
          <w:sz w:val="20"/>
          <w:szCs w:val="20"/>
        </w:rPr>
        <w:t xml:space="preserve">. Ich bin damit einverstanden, dass der DAAD Bonn mich in regelmäßigen Abständen über die aktuellen Entwicklungen im Ortslektorenprogramm informiert und meinen Status als </w:t>
      </w:r>
      <w:r w:rsidRPr="00F762B7">
        <w:rPr>
          <w:rFonts w:ascii="Univers" w:hAnsi="Univers"/>
          <w:i/>
          <w:sz w:val="20"/>
          <w:szCs w:val="20"/>
        </w:rPr>
        <w:t>Ortslektorin</w:t>
      </w:r>
      <w:r w:rsidRPr="00F762B7">
        <w:rPr>
          <w:rFonts w:ascii="Univers" w:hAnsi="Univers"/>
          <w:sz w:val="20"/>
          <w:szCs w:val="20"/>
        </w:rPr>
        <w:t xml:space="preserve"> bzw. </w:t>
      </w:r>
      <w:r w:rsidRPr="00F762B7">
        <w:rPr>
          <w:rFonts w:ascii="Univers" w:hAnsi="Univers"/>
          <w:i/>
          <w:sz w:val="20"/>
          <w:szCs w:val="20"/>
        </w:rPr>
        <w:t>Ortslektor</w:t>
      </w:r>
      <w:r w:rsidRPr="00F762B7">
        <w:rPr>
          <w:rFonts w:ascii="Univers" w:hAnsi="Univers"/>
          <w:sz w:val="20"/>
          <w:szCs w:val="20"/>
        </w:rPr>
        <w:t xml:space="preserve"> abfra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5070"/>
      <w:gridCol w:w="4961"/>
    </w:tblGrid>
    <w:tr w:rsidR="006F7461" w:rsidRPr="006E3C16" w14:paraId="26DABD23" w14:textId="77777777" w:rsidTr="009833A2">
      <w:tc>
        <w:tcPr>
          <w:tcW w:w="5070" w:type="dxa"/>
          <w:shd w:val="clear" w:color="auto" w:fill="auto"/>
        </w:tcPr>
        <w:p w14:paraId="4762C7FD" w14:textId="59FA87F9" w:rsidR="006F7461" w:rsidRPr="006E3C16" w:rsidRDefault="00E435F3" w:rsidP="007172F3">
          <w:pPr>
            <w:pStyle w:val="Kopfzeile"/>
            <w:rPr>
              <w:rFonts w:ascii="Arial" w:hAnsi="Arial" w:cs="Arial"/>
              <w:sz w:val="20"/>
            </w:rPr>
          </w:pPr>
          <w:bookmarkStart w:id="46" w:name="_Hlk102984536"/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879852F" wp14:editId="694BC358">
                <wp:extent cx="3143250" cy="1146077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2208" cy="1167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F7A516" w14:textId="3BFFD539" w:rsidR="006F7461" w:rsidRPr="006E3C16" w:rsidRDefault="0081694F" w:rsidP="007172F3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ereich S 1</w:t>
          </w:r>
          <w:r w:rsidR="009E0853">
            <w:rPr>
              <w:rFonts w:ascii="Arial" w:hAnsi="Arial" w:cs="Arial"/>
              <w:sz w:val="20"/>
            </w:rPr>
            <w:t xml:space="preserve"> Strategie und Steuerung</w:t>
          </w:r>
        </w:p>
        <w:p w14:paraId="3F2A64AA" w14:textId="1E9E5A6D" w:rsidR="006F7461" w:rsidRPr="006E3C16" w:rsidRDefault="00B40026" w:rsidP="001C62B2">
          <w:pPr>
            <w:pStyle w:val="Kopfzeile"/>
            <w:rPr>
              <w:rFonts w:ascii="Arial" w:hAnsi="Arial" w:cs="Arial"/>
              <w:sz w:val="20"/>
            </w:rPr>
          </w:pPr>
          <w:hyperlink r:id="rId2" w:history="1">
            <w:r w:rsidR="00311D61" w:rsidRPr="00EC4034">
              <w:rPr>
                <w:rStyle w:val="Hyperlink"/>
                <w:rFonts w:ascii="Arial" w:hAnsi="Arial" w:cs="Arial"/>
                <w:sz w:val="20"/>
              </w:rPr>
              <w:t>ortslektoren@daad.de</w:t>
            </w:r>
          </w:hyperlink>
          <w:r w:rsidR="00311D61">
            <w:rPr>
              <w:rStyle w:val="Hyperlink"/>
              <w:rFonts w:ascii="Arial" w:hAnsi="Arial" w:cs="Arial"/>
              <w:sz w:val="20"/>
            </w:rPr>
            <w:t xml:space="preserve">, </w:t>
          </w:r>
          <w:r w:rsidR="006F7461" w:rsidRPr="006E3C16">
            <w:rPr>
              <w:rFonts w:ascii="Arial" w:hAnsi="Arial" w:cs="Arial"/>
              <w:sz w:val="20"/>
            </w:rPr>
            <w:t xml:space="preserve"> </w:t>
          </w:r>
          <w:r w:rsidR="006F7461">
            <w:rPr>
              <w:rFonts w:ascii="Arial" w:hAnsi="Arial" w:cs="Arial"/>
              <w:sz w:val="20"/>
            </w:rPr>
            <w:t>Tel. +49 228 882 650</w:t>
          </w:r>
        </w:p>
      </w:tc>
      <w:tc>
        <w:tcPr>
          <w:tcW w:w="4961" w:type="dxa"/>
          <w:shd w:val="clear" w:color="auto" w:fill="auto"/>
        </w:tcPr>
        <w:p w14:paraId="4AD5AFCB" w14:textId="77777777" w:rsidR="006F7461" w:rsidRDefault="00E435F3" w:rsidP="006E3C16">
          <w:pPr>
            <w:pStyle w:val="Kopfzeile"/>
            <w:jc w:val="right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58F7352A" wp14:editId="25DBA365">
                <wp:extent cx="1133475" cy="1152525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A55D91" w14:textId="77777777" w:rsidR="00311D61" w:rsidRPr="00B40026" w:rsidRDefault="00311D61" w:rsidP="006E3C16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58649CA8" w14:textId="12037114" w:rsidR="00311D61" w:rsidRPr="006E3C16" w:rsidRDefault="00311D61" w:rsidP="006E3C16">
          <w:pPr>
            <w:pStyle w:val="Kopfzeile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ww.daad.de/ortslektoren</w:t>
          </w:r>
        </w:p>
      </w:tc>
    </w:tr>
    <w:bookmarkEnd w:id="46"/>
  </w:tbl>
  <w:p w14:paraId="3096B4F8" w14:textId="77777777" w:rsidR="006F7461" w:rsidRDefault="006F7461" w:rsidP="003072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3575"/>
    <w:multiLevelType w:val="hybridMultilevel"/>
    <w:tmpl w:val="BDC84510"/>
    <w:lvl w:ilvl="0" w:tplc="FCEEBC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68D8"/>
    <w:multiLevelType w:val="singleLevel"/>
    <w:tmpl w:val="0352A4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</w:rPr>
    </w:lvl>
  </w:abstractNum>
  <w:abstractNum w:abstractNumId="2" w15:restartNumberingAfterBreak="0">
    <w:nsid w:val="69E37E3F"/>
    <w:multiLevelType w:val="singleLevel"/>
    <w:tmpl w:val="0F269B56"/>
    <w:lvl w:ilvl="0">
      <w:numFmt w:val="bullet"/>
      <w:lvlText w:val=""/>
      <w:lvlJc w:val="left"/>
      <w:pPr>
        <w:tabs>
          <w:tab w:val="num" w:pos="1995"/>
        </w:tabs>
        <w:ind w:left="1995" w:hanging="555"/>
      </w:pPr>
      <w:rPr>
        <w:rFonts w:ascii="Wingdings" w:hAnsi="Wingdings" w:hint="default"/>
      </w:rPr>
    </w:lvl>
  </w:abstractNum>
  <w:abstractNum w:abstractNumId="3" w15:restartNumberingAfterBreak="0">
    <w:nsid w:val="720C062B"/>
    <w:multiLevelType w:val="hybridMultilevel"/>
    <w:tmpl w:val="0CEAEBB6"/>
    <w:lvl w:ilvl="0" w:tplc="30E4E3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58604">
    <w:abstractNumId w:val="2"/>
  </w:num>
  <w:num w:numId="2" w16cid:durableId="599797598">
    <w:abstractNumId w:val="1"/>
  </w:num>
  <w:num w:numId="3" w16cid:durableId="1452087843">
    <w:abstractNumId w:val="3"/>
  </w:num>
  <w:num w:numId="4" w16cid:durableId="191150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WNMZ0qvqTSjG9f20Tn+38QkHfT5pcZ8r3NtYevLXHkbRMci59d7khOzEdSTj1Lu9Rpt3gA1rxqp0nWcd98qpQ==" w:salt="VijLVaTkQKIPE5MDnVmSnw==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FC"/>
    <w:rsid w:val="00021F04"/>
    <w:rsid w:val="00027A0F"/>
    <w:rsid w:val="000303FF"/>
    <w:rsid w:val="000471D0"/>
    <w:rsid w:val="00057A2F"/>
    <w:rsid w:val="00062CB5"/>
    <w:rsid w:val="00066C57"/>
    <w:rsid w:val="000708A3"/>
    <w:rsid w:val="00070A26"/>
    <w:rsid w:val="0007540B"/>
    <w:rsid w:val="00077351"/>
    <w:rsid w:val="00077BE7"/>
    <w:rsid w:val="00096A4D"/>
    <w:rsid w:val="000A0EFA"/>
    <w:rsid w:val="000A3516"/>
    <w:rsid w:val="000C132D"/>
    <w:rsid w:val="000C6E0C"/>
    <w:rsid w:val="000C7526"/>
    <w:rsid w:val="000E5E95"/>
    <w:rsid w:val="001112CA"/>
    <w:rsid w:val="001206C1"/>
    <w:rsid w:val="00120A04"/>
    <w:rsid w:val="0012443F"/>
    <w:rsid w:val="00142039"/>
    <w:rsid w:val="0014256A"/>
    <w:rsid w:val="001464B4"/>
    <w:rsid w:val="001509C2"/>
    <w:rsid w:val="0015278E"/>
    <w:rsid w:val="001558F7"/>
    <w:rsid w:val="00165EA3"/>
    <w:rsid w:val="001662C9"/>
    <w:rsid w:val="00173334"/>
    <w:rsid w:val="001812B1"/>
    <w:rsid w:val="001838B9"/>
    <w:rsid w:val="0018733A"/>
    <w:rsid w:val="001933F6"/>
    <w:rsid w:val="001A3CAE"/>
    <w:rsid w:val="001B0FB1"/>
    <w:rsid w:val="001B31AB"/>
    <w:rsid w:val="001B553F"/>
    <w:rsid w:val="001C049E"/>
    <w:rsid w:val="001C62B2"/>
    <w:rsid w:val="001D11DE"/>
    <w:rsid w:val="001E7F1C"/>
    <w:rsid w:val="00212E3C"/>
    <w:rsid w:val="0021350B"/>
    <w:rsid w:val="00217C1E"/>
    <w:rsid w:val="00222A82"/>
    <w:rsid w:val="00222E70"/>
    <w:rsid w:val="00223245"/>
    <w:rsid w:val="00224E5F"/>
    <w:rsid w:val="002313DF"/>
    <w:rsid w:val="00233296"/>
    <w:rsid w:val="002369D7"/>
    <w:rsid w:val="00237D9C"/>
    <w:rsid w:val="00237E55"/>
    <w:rsid w:val="00264320"/>
    <w:rsid w:val="00264D52"/>
    <w:rsid w:val="002731DE"/>
    <w:rsid w:val="002744A5"/>
    <w:rsid w:val="00277145"/>
    <w:rsid w:val="002D2E63"/>
    <w:rsid w:val="002D570D"/>
    <w:rsid w:val="002E7763"/>
    <w:rsid w:val="002F7E23"/>
    <w:rsid w:val="00306766"/>
    <w:rsid w:val="0030722F"/>
    <w:rsid w:val="00311D61"/>
    <w:rsid w:val="00351B92"/>
    <w:rsid w:val="0035396A"/>
    <w:rsid w:val="00357C8A"/>
    <w:rsid w:val="00376EBF"/>
    <w:rsid w:val="00376EC0"/>
    <w:rsid w:val="003912B5"/>
    <w:rsid w:val="003A4085"/>
    <w:rsid w:val="003A7B6B"/>
    <w:rsid w:val="003B0ECC"/>
    <w:rsid w:val="003B1E3C"/>
    <w:rsid w:val="003D17A5"/>
    <w:rsid w:val="003D2A96"/>
    <w:rsid w:val="003E0BBB"/>
    <w:rsid w:val="003F1378"/>
    <w:rsid w:val="004028D9"/>
    <w:rsid w:val="00407A3F"/>
    <w:rsid w:val="0041550B"/>
    <w:rsid w:val="00420AE8"/>
    <w:rsid w:val="0042550F"/>
    <w:rsid w:val="004271B3"/>
    <w:rsid w:val="0043187A"/>
    <w:rsid w:val="00431A15"/>
    <w:rsid w:val="00434D56"/>
    <w:rsid w:val="00435E5F"/>
    <w:rsid w:val="00461245"/>
    <w:rsid w:val="0046266B"/>
    <w:rsid w:val="00465982"/>
    <w:rsid w:val="00473B55"/>
    <w:rsid w:val="00481A46"/>
    <w:rsid w:val="004B3A1B"/>
    <w:rsid w:val="004B68F9"/>
    <w:rsid w:val="004C346A"/>
    <w:rsid w:val="004E4976"/>
    <w:rsid w:val="004E7E50"/>
    <w:rsid w:val="005108D2"/>
    <w:rsid w:val="005205C7"/>
    <w:rsid w:val="005238E3"/>
    <w:rsid w:val="00525966"/>
    <w:rsid w:val="0052733D"/>
    <w:rsid w:val="005279B0"/>
    <w:rsid w:val="005315AC"/>
    <w:rsid w:val="00547E62"/>
    <w:rsid w:val="00553EA5"/>
    <w:rsid w:val="005603A2"/>
    <w:rsid w:val="005656A7"/>
    <w:rsid w:val="00577C87"/>
    <w:rsid w:val="00584CC2"/>
    <w:rsid w:val="00585781"/>
    <w:rsid w:val="0058628A"/>
    <w:rsid w:val="00587356"/>
    <w:rsid w:val="00597F45"/>
    <w:rsid w:val="005A1F52"/>
    <w:rsid w:val="005B0ED0"/>
    <w:rsid w:val="005C3EF5"/>
    <w:rsid w:val="005C5CE7"/>
    <w:rsid w:val="005C5F50"/>
    <w:rsid w:val="005D01E4"/>
    <w:rsid w:val="005D285D"/>
    <w:rsid w:val="005D4DF9"/>
    <w:rsid w:val="005E6771"/>
    <w:rsid w:val="005F1BBC"/>
    <w:rsid w:val="005F2A10"/>
    <w:rsid w:val="005F3C64"/>
    <w:rsid w:val="005F63DF"/>
    <w:rsid w:val="00601640"/>
    <w:rsid w:val="006031D6"/>
    <w:rsid w:val="0061547F"/>
    <w:rsid w:val="00615A17"/>
    <w:rsid w:val="006334FE"/>
    <w:rsid w:val="00634A9D"/>
    <w:rsid w:val="00644EA3"/>
    <w:rsid w:val="00664DCE"/>
    <w:rsid w:val="00667B3F"/>
    <w:rsid w:val="006923AC"/>
    <w:rsid w:val="006A7997"/>
    <w:rsid w:val="006B1D79"/>
    <w:rsid w:val="006B4354"/>
    <w:rsid w:val="006C010F"/>
    <w:rsid w:val="006D584A"/>
    <w:rsid w:val="006E24CE"/>
    <w:rsid w:val="006E30A8"/>
    <w:rsid w:val="006E3C16"/>
    <w:rsid w:val="006E54C1"/>
    <w:rsid w:val="006F196C"/>
    <w:rsid w:val="006F7461"/>
    <w:rsid w:val="006F74FC"/>
    <w:rsid w:val="007033CA"/>
    <w:rsid w:val="00703EAE"/>
    <w:rsid w:val="00704EA4"/>
    <w:rsid w:val="00710F91"/>
    <w:rsid w:val="007172F3"/>
    <w:rsid w:val="0072161A"/>
    <w:rsid w:val="00727DD1"/>
    <w:rsid w:val="0073273B"/>
    <w:rsid w:val="007340B8"/>
    <w:rsid w:val="00736DAF"/>
    <w:rsid w:val="007378A4"/>
    <w:rsid w:val="00761F8E"/>
    <w:rsid w:val="00777568"/>
    <w:rsid w:val="007825AE"/>
    <w:rsid w:val="007957BA"/>
    <w:rsid w:val="007962A8"/>
    <w:rsid w:val="0079701B"/>
    <w:rsid w:val="007A3A03"/>
    <w:rsid w:val="007B6693"/>
    <w:rsid w:val="007D300A"/>
    <w:rsid w:val="007D4B47"/>
    <w:rsid w:val="007D64F3"/>
    <w:rsid w:val="007E0FE5"/>
    <w:rsid w:val="007E4153"/>
    <w:rsid w:val="007E775D"/>
    <w:rsid w:val="007F69A6"/>
    <w:rsid w:val="008023CE"/>
    <w:rsid w:val="00803F1A"/>
    <w:rsid w:val="00805A75"/>
    <w:rsid w:val="0081694F"/>
    <w:rsid w:val="008239F1"/>
    <w:rsid w:val="00830ADB"/>
    <w:rsid w:val="00833877"/>
    <w:rsid w:val="00834A4A"/>
    <w:rsid w:val="00840102"/>
    <w:rsid w:val="008526D4"/>
    <w:rsid w:val="00852BED"/>
    <w:rsid w:val="008563D0"/>
    <w:rsid w:val="00856838"/>
    <w:rsid w:val="008569F1"/>
    <w:rsid w:val="008616AC"/>
    <w:rsid w:val="00867FF1"/>
    <w:rsid w:val="00873842"/>
    <w:rsid w:val="00876CAB"/>
    <w:rsid w:val="0088566C"/>
    <w:rsid w:val="008A27F8"/>
    <w:rsid w:val="008A498D"/>
    <w:rsid w:val="008A50BB"/>
    <w:rsid w:val="008A652B"/>
    <w:rsid w:val="008A7784"/>
    <w:rsid w:val="008C5AA8"/>
    <w:rsid w:val="008C748A"/>
    <w:rsid w:val="008C7A2F"/>
    <w:rsid w:val="008D3574"/>
    <w:rsid w:val="008D5059"/>
    <w:rsid w:val="008E06E6"/>
    <w:rsid w:val="008E5001"/>
    <w:rsid w:val="008F001E"/>
    <w:rsid w:val="008F3C65"/>
    <w:rsid w:val="008F4339"/>
    <w:rsid w:val="008F75E6"/>
    <w:rsid w:val="009063B7"/>
    <w:rsid w:val="00906C2E"/>
    <w:rsid w:val="00926AFE"/>
    <w:rsid w:val="00934839"/>
    <w:rsid w:val="00935DE2"/>
    <w:rsid w:val="00944A0E"/>
    <w:rsid w:val="009469B7"/>
    <w:rsid w:val="00953DB4"/>
    <w:rsid w:val="00962434"/>
    <w:rsid w:val="00967E15"/>
    <w:rsid w:val="00970512"/>
    <w:rsid w:val="00970A38"/>
    <w:rsid w:val="0098082C"/>
    <w:rsid w:val="009833A2"/>
    <w:rsid w:val="00983EBC"/>
    <w:rsid w:val="00992C9E"/>
    <w:rsid w:val="00995797"/>
    <w:rsid w:val="00997C9C"/>
    <w:rsid w:val="009B0C63"/>
    <w:rsid w:val="009C1B97"/>
    <w:rsid w:val="009C4515"/>
    <w:rsid w:val="009C6932"/>
    <w:rsid w:val="009E0853"/>
    <w:rsid w:val="009E529F"/>
    <w:rsid w:val="00A11EE3"/>
    <w:rsid w:val="00A13967"/>
    <w:rsid w:val="00A14C70"/>
    <w:rsid w:val="00A1661B"/>
    <w:rsid w:val="00A23002"/>
    <w:rsid w:val="00A4063F"/>
    <w:rsid w:val="00A43D2D"/>
    <w:rsid w:val="00A455CF"/>
    <w:rsid w:val="00A4784F"/>
    <w:rsid w:val="00A571B3"/>
    <w:rsid w:val="00A6027F"/>
    <w:rsid w:val="00A678C1"/>
    <w:rsid w:val="00A729C7"/>
    <w:rsid w:val="00A72D68"/>
    <w:rsid w:val="00A8485C"/>
    <w:rsid w:val="00A85B40"/>
    <w:rsid w:val="00A92671"/>
    <w:rsid w:val="00AA142E"/>
    <w:rsid w:val="00AC2240"/>
    <w:rsid w:val="00AC4FF5"/>
    <w:rsid w:val="00AC690A"/>
    <w:rsid w:val="00AD4F93"/>
    <w:rsid w:val="00AF091A"/>
    <w:rsid w:val="00AF1981"/>
    <w:rsid w:val="00B020D5"/>
    <w:rsid w:val="00B03918"/>
    <w:rsid w:val="00B06DF8"/>
    <w:rsid w:val="00B10780"/>
    <w:rsid w:val="00B11C39"/>
    <w:rsid w:val="00B15DE1"/>
    <w:rsid w:val="00B23C75"/>
    <w:rsid w:val="00B2565F"/>
    <w:rsid w:val="00B40026"/>
    <w:rsid w:val="00B42820"/>
    <w:rsid w:val="00B61AD9"/>
    <w:rsid w:val="00B64AAD"/>
    <w:rsid w:val="00B678C4"/>
    <w:rsid w:val="00B71D0B"/>
    <w:rsid w:val="00B7379F"/>
    <w:rsid w:val="00B8398C"/>
    <w:rsid w:val="00BA058E"/>
    <w:rsid w:val="00BB24ED"/>
    <w:rsid w:val="00BB6834"/>
    <w:rsid w:val="00BB6C58"/>
    <w:rsid w:val="00BD4CDA"/>
    <w:rsid w:val="00BD6F24"/>
    <w:rsid w:val="00BE0441"/>
    <w:rsid w:val="00BE5361"/>
    <w:rsid w:val="00BF2F71"/>
    <w:rsid w:val="00BF5941"/>
    <w:rsid w:val="00C10344"/>
    <w:rsid w:val="00C164E9"/>
    <w:rsid w:val="00C26C13"/>
    <w:rsid w:val="00C30384"/>
    <w:rsid w:val="00C50191"/>
    <w:rsid w:val="00C514C2"/>
    <w:rsid w:val="00C6031A"/>
    <w:rsid w:val="00C645B2"/>
    <w:rsid w:val="00C65FE3"/>
    <w:rsid w:val="00C819A8"/>
    <w:rsid w:val="00C81FF1"/>
    <w:rsid w:val="00C87F16"/>
    <w:rsid w:val="00C91CA7"/>
    <w:rsid w:val="00CA09BC"/>
    <w:rsid w:val="00CB2CE3"/>
    <w:rsid w:val="00CD426C"/>
    <w:rsid w:val="00CD7945"/>
    <w:rsid w:val="00CE036D"/>
    <w:rsid w:val="00CF2EBB"/>
    <w:rsid w:val="00CF6BF0"/>
    <w:rsid w:val="00D07472"/>
    <w:rsid w:val="00D143D0"/>
    <w:rsid w:val="00D2143D"/>
    <w:rsid w:val="00D22AEF"/>
    <w:rsid w:val="00D24741"/>
    <w:rsid w:val="00D46812"/>
    <w:rsid w:val="00D46EF2"/>
    <w:rsid w:val="00D5548B"/>
    <w:rsid w:val="00D80D3C"/>
    <w:rsid w:val="00D828EE"/>
    <w:rsid w:val="00D91B46"/>
    <w:rsid w:val="00DA104D"/>
    <w:rsid w:val="00DA4E8D"/>
    <w:rsid w:val="00DA6D6D"/>
    <w:rsid w:val="00DC6CB1"/>
    <w:rsid w:val="00DD21B8"/>
    <w:rsid w:val="00DE55BF"/>
    <w:rsid w:val="00DF16B1"/>
    <w:rsid w:val="00DF2884"/>
    <w:rsid w:val="00E136CD"/>
    <w:rsid w:val="00E1771D"/>
    <w:rsid w:val="00E205AA"/>
    <w:rsid w:val="00E31294"/>
    <w:rsid w:val="00E427AD"/>
    <w:rsid w:val="00E435F3"/>
    <w:rsid w:val="00E52768"/>
    <w:rsid w:val="00E64E71"/>
    <w:rsid w:val="00E7373F"/>
    <w:rsid w:val="00E956DC"/>
    <w:rsid w:val="00EB0E59"/>
    <w:rsid w:val="00EB1847"/>
    <w:rsid w:val="00EB72C5"/>
    <w:rsid w:val="00EC0481"/>
    <w:rsid w:val="00EC0AC3"/>
    <w:rsid w:val="00ED1D8F"/>
    <w:rsid w:val="00ED23BF"/>
    <w:rsid w:val="00ED3FC6"/>
    <w:rsid w:val="00EE0942"/>
    <w:rsid w:val="00EE0FDD"/>
    <w:rsid w:val="00EF188D"/>
    <w:rsid w:val="00F11290"/>
    <w:rsid w:val="00F32FD0"/>
    <w:rsid w:val="00F444F5"/>
    <w:rsid w:val="00F50DD5"/>
    <w:rsid w:val="00F51F8B"/>
    <w:rsid w:val="00F613BF"/>
    <w:rsid w:val="00F64C67"/>
    <w:rsid w:val="00F64CC0"/>
    <w:rsid w:val="00F7184D"/>
    <w:rsid w:val="00F745C5"/>
    <w:rsid w:val="00F74BAE"/>
    <w:rsid w:val="00F74CE8"/>
    <w:rsid w:val="00F762B7"/>
    <w:rsid w:val="00F82AAD"/>
    <w:rsid w:val="00F833D7"/>
    <w:rsid w:val="00F95CFF"/>
    <w:rsid w:val="00FA0F9F"/>
    <w:rsid w:val="00FA79D3"/>
    <w:rsid w:val="00FB3144"/>
    <w:rsid w:val="00FB6090"/>
    <w:rsid w:val="00FB6987"/>
    <w:rsid w:val="00FB79AA"/>
    <w:rsid w:val="00FD09F8"/>
    <w:rsid w:val="00FE17FE"/>
    <w:rsid w:val="00FE6582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0DE19A7"/>
  <w15:chartTrackingRefBased/>
  <w15:docId w15:val="{E2CF885E-BCEF-48FD-AE11-89670E94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4C6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Univers" w:hAnsi="Univers"/>
      <w:b/>
      <w:bCs/>
      <w:sz w:val="32"/>
    </w:rPr>
  </w:style>
  <w:style w:type="paragraph" w:styleId="Kopfzeile">
    <w:name w:val="header"/>
    <w:basedOn w:val="Standard"/>
    <w:rsid w:val="006F74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74FC"/>
    <w:pPr>
      <w:tabs>
        <w:tab w:val="center" w:pos="4536"/>
        <w:tab w:val="right" w:pos="9072"/>
      </w:tabs>
    </w:pPr>
  </w:style>
  <w:style w:type="character" w:styleId="Hyperlink">
    <w:name w:val="Hyperlink"/>
    <w:rsid w:val="006F74FC"/>
    <w:rPr>
      <w:color w:val="0000FF"/>
      <w:u w:val="single"/>
    </w:rPr>
  </w:style>
  <w:style w:type="paragraph" w:styleId="NurText">
    <w:name w:val="Plain Text"/>
    <w:basedOn w:val="Standard"/>
    <w:link w:val="NurTextZchn"/>
    <w:rsid w:val="00434D56"/>
    <w:rPr>
      <w:rFonts w:ascii="Courier New" w:hAnsi="Courier New"/>
      <w:sz w:val="20"/>
      <w:szCs w:val="20"/>
    </w:rPr>
  </w:style>
  <w:style w:type="paragraph" w:styleId="Funotentext">
    <w:name w:val="footnote text"/>
    <w:basedOn w:val="Standard"/>
    <w:semiHidden/>
    <w:rsid w:val="00027A0F"/>
    <w:rPr>
      <w:sz w:val="20"/>
      <w:szCs w:val="20"/>
    </w:rPr>
  </w:style>
  <w:style w:type="character" w:styleId="Funotenzeichen">
    <w:name w:val="footnote reference"/>
    <w:semiHidden/>
    <w:rsid w:val="00027A0F"/>
    <w:rPr>
      <w:vertAlign w:val="superscript"/>
    </w:rPr>
  </w:style>
  <w:style w:type="character" w:styleId="Seitenzahl">
    <w:name w:val="page number"/>
    <w:basedOn w:val="Absatz-Standardschriftart"/>
    <w:rsid w:val="00027A0F"/>
  </w:style>
  <w:style w:type="table" w:styleId="Tabellenraster">
    <w:name w:val="Table Grid"/>
    <w:basedOn w:val="NormaleTabelle"/>
    <w:rsid w:val="000C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74B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4BAE"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AC690A"/>
    <w:rPr>
      <w:color w:val="808080"/>
      <w:shd w:val="clear" w:color="auto" w:fill="E6E6E6"/>
    </w:rPr>
  </w:style>
  <w:style w:type="character" w:styleId="BesuchterLink">
    <w:name w:val="FollowedHyperlink"/>
    <w:rsid w:val="00AC690A"/>
    <w:rPr>
      <w:color w:val="954F72"/>
      <w:u w:val="single"/>
    </w:rPr>
  </w:style>
  <w:style w:type="character" w:customStyle="1" w:styleId="NurTextZchn">
    <w:name w:val="Nur Text Zchn"/>
    <w:link w:val="NurText"/>
    <w:rsid w:val="003D17A5"/>
    <w:rPr>
      <w:rFonts w:ascii="Courier New" w:hAnsi="Courier New"/>
    </w:rPr>
  </w:style>
  <w:style w:type="character" w:styleId="Kommentarzeichen">
    <w:name w:val="annotation reference"/>
    <w:basedOn w:val="Absatz-Standardschriftart"/>
    <w:rsid w:val="009C45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45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4515"/>
  </w:style>
  <w:style w:type="paragraph" w:styleId="Listenabsatz">
    <w:name w:val="List Paragraph"/>
    <w:basedOn w:val="Standard"/>
    <w:uiPriority w:val="34"/>
    <w:qFormat/>
    <w:rsid w:val="009C4515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830A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30ADB"/>
    <w:rPr>
      <w:b/>
      <w:bCs/>
    </w:rPr>
  </w:style>
  <w:style w:type="paragraph" w:styleId="Endnotentext">
    <w:name w:val="endnote text"/>
    <w:basedOn w:val="Standard"/>
    <w:link w:val="EndnotentextZchn"/>
    <w:rsid w:val="004B68F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B68F9"/>
  </w:style>
  <w:style w:type="character" w:styleId="Endnotenzeichen">
    <w:name w:val="endnote reference"/>
    <w:basedOn w:val="Absatz-Standardschriftart"/>
    <w:rsid w:val="004B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slektoren@daa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ad.de/de/laenderinformation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rtslektoren@daad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EFDB-F031-4CF4-A291-2A45E80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Ortslektoren</vt:lpstr>
    </vt:vector>
  </TitlesOfParts>
  <Company>DAAD</Company>
  <LinksUpToDate>false</LinksUpToDate>
  <CharactersWithSpaces>9893</CharactersWithSpaces>
  <SharedDoc>false</SharedDoc>
  <HLinks>
    <vt:vector size="18" baseType="variant">
      <vt:variant>
        <vt:i4>393343</vt:i4>
      </vt:variant>
      <vt:variant>
        <vt:i4>141</vt:i4>
      </vt:variant>
      <vt:variant>
        <vt:i4>0</vt:i4>
      </vt:variant>
      <vt:variant>
        <vt:i4>5</vt:i4>
      </vt:variant>
      <vt:variant>
        <vt:lpwstr>https://www.daad.de/der-daad/kontakt/de/29344-anschriften-telefonnummern/</vt:lpwstr>
      </vt:variant>
      <vt:variant>
        <vt:lpwstr>1</vt:lpwstr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s://www.daad.de/medien/portal-ortslektoren-public/datenschutzhinweise_ol_programm.pdf</vt:lpwstr>
      </vt:variant>
      <vt:variant>
        <vt:lpwstr/>
      </vt:variant>
      <vt:variant>
        <vt:i4>2359304</vt:i4>
      </vt:variant>
      <vt:variant>
        <vt:i4>6</vt:i4>
      </vt:variant>
      <vt:variant>
        <vt:i4>0</vt:i4>
      </vt:variant>
      <vt:variant>
        <vt:i4>5</vt:i4>
      </vt:variant>
      <vt:variant>
        <vt:lpwstr>mailto:caspary@daa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Ortslektoren</dc:title>
  <dc:subject/>
  <dc:creator>gast332</dc:creator>
  <cp:keywords/>
  <dc:description/>
  <cp:lastModifiedBy>Arpe Michael Caspary</cp:lastModifiedBy>
  <cp:revision>4</cp:revision>
  <cp:lastPrinted>2022-03-04T16:22:00Z</cp:lastPrinted>
  <dcterms:created xsi:type="dcterms:W3CDTF">2022-05-31T12:48:00Z</dcterms:created>
  <dcterms:modified xsi:type="dcterms:W3CDTF">2022-06-01T07:48:00Z</dcterms:modified>
</cp:coreProperties>
</file>